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D252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39A94" wp14:editId="1D8E0D8A">
                <wp:simplePos x="0" y="0"/>
                <wp:positionH relativeFrom="column">
                  <wp:posOffset>1609725</wp:posOffset>
                </wp:positionH>
                <wp:positionV relativeFrom="paragraph">
                  <wp:posOffset>231140</wp:posOffset>
                </wp:positionV>
                <wp:extent cx="5486400" cy="685800"/>
                <wp:effectExtent l="0" t="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F717" w14:textId="77777777" w:rsidR="00277A6E" w:rsidRDefault="00AB35B3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lang w:val="es-ES_tradnl"/>
                              </w:rPr>
                              <w:t>FORMULARI</w:t>
                            </w:r>
                            <w:r w:rsidR="00277A6E">
                              <w:rPr>
                                <w:sz w:val="28"/>
                                <w:lang w:val="es-ES_tradnl"/>
                              </w:rPr>
                              <w:t xml:space="preserve"> PROVISIONAL DE MATRÍCULA ASSISTIDA</w:t>
                            </w:r>
                            <w:r w:rsidR="00C46629">
                              <w:rPr>
                                <w:sz w:val="28"/>
                                <w:lang w:val="es-ES_tradnl"/>
                              </w:rPr>
                              <w:t xml:space="preserve"> GRAU</w:t>
                            </w:r>
                          </w:p>
                          <w:p w14:paraId="2E4B2132" w14:textId="1EA2FEEA" w:rsidR="00277A6E" w:rsidRPr="004C17ED" w:rsidRDefault="004C17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CURS </w:t>
                            </w:r>
                            <w:r w:rsidR="00E4112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3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4C17ED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/ </w:t>
                            </w:r>
                            <w:r w:rsidR="00027056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202</w:t>
                            </w:r>
                            <w:r w:rsidR="006F13B9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39A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75pt;margin-top:18.2pt;width:6in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" fillcolor="#969696">
                <v:fill opacity="32896f"/>
                <v:textbox>
                  <w:txbxContent>
                    <w:p w14:paraId="75A3F717" w14:textId="77777777" w:rsidR="00277A6E" w:rsidRDefault="00AB35B3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sz w:val="28"/>
                          <w:lang w:val="es-ES_tradnl"/>
                        </w:rPr>
                        <w:t>FORMULARI</w:t>
                      </w:r>
                      <w:r w:rsidR="00277A6E">
                        <w:rPr>
                          <w:sz w:val="28"/>
                          <w:lang w:val="es-ES_tradnl"/>
                        </w:rPr>
                        <w:t xml:space="preserve"> PROVISIONAL DE MATRÍCULA ASSISTIDA</w:t>
                      </w:r>
                      <w:r w:rsidR="00C46629">
                        <w:rPr>
                          <w:sz w:val="28"/>
                          <w:lang w:val="es-ES_tradnl"/>
                        </w:rPr>
                        <w:t xml:space="preserve"> GRAU</w:t>
                      </w:r>
                    </w:p>
                    <w:p w14:paraId="2E4B2132" w14:textId="1EA2FEEA" w:rsidR="00277A6E" w:rsidRPr="004C17ED" w:rsidRDefault="004C17E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CURS </w:t>
                      </w:r>
                      <w:r w:rsidR="00E4112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3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4C17ED">
                        <w:rPr>
                          <w:b/>
                          <w:sz w:val="24"/>
                          <w:szCs w:val="24"/>
                          <w:lang w:val="es-ES_tradnl"/>
                        </w:rPr>
                        <w:t xml:space="preserve">/ </w:t>
                      </w:r>
                      <w:r w:rsidR="00027056">
                        <w:rPr>
                          <w:b/>
                          <w:sz w:val="24"/>
                          <w:szCs w:val="24"/>
                          <w:lang w:val="es-ES_tradnl"/>
                        </w:rPr>
                        <w:t>202</w:t>
                      </w:r>
                      <w:r w:rsidR="006F13B9">
                        <w:rPr>
                          <w:b/>
                          <w:sz w:val="24"/>
                          <w:szCs w:val="24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6DAA1E94" wp14:editId="3263FD7E">
            <wp:extent cx="1615440" cy="861060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6216" w14:textId="77777777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0089A3" wp14:editId="4CAD1B44">
                <wp:simplePos x="0" y="0"/>
                <wp:positionH relativeFrom="column">
                  <wp:posOffset>123825</wp:posOffset>
                </wp:positionH>
                <wp:positionV relativeFrom="paragraph">
                  <wp:posOffset>93980</wp:posOffset>
                </wp:positionV>
                <wp:extent cx="6972300" cy="5715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64EE" w14:textId="2C3DA668" w:rsidR="00277A6E" w:rsidRPr="001F7807" w:rsidRDefault="00277A6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FACULTAT/ ESCOLA:</w:t>
                            </w:r>
                            <w:r w:rsidR="00024B6F" w:rsidRPr="00024B6F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024B6F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cola d’Enginyeria</w:t>
                            </w:r>
                          </w:p>
                          <w:p w14:paraId="7676F9B7" w14:textId="6F6560CC" w:rsidR="00277A6E" w:rsidRDefault="00277A6E">
                            <w:pPr>
                              <w:rPr>
                                <w:rFonts w:ascii="Arial Narrow" w:hAnsi="Arial Narrow"/>
                                <w:lang w:val="es-ES_tradnl"/>
                              </w:rPr>
                            </w:pPr>
                            <w:r w:rsidRPr="001F7807">
                              <w:rPr>
                                <w:rFonts w:ascii="Arial Narrow" w:hAnsi="Arial Narrow"/>
                              </w:rPr>
                              <w:t>TITULACIÓ:</w:t>
                            </w:r>
                            <w:r w:rsidR="00363D84" w:rsidRPr="001F780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270F67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Grau en Enginyeria Química</w:t>
                            </w:r>
                            <w:r w:rsidR="00270F67" w:rsidRPr="001F7807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165CD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165CDC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ab/>
                            </w:r>
                            <w:r w:rsidR="00D06609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lang w:val="es-ES_tradnl"/>
                              </w:rPr>
                              <w:t>PLA D’ESTUDIS:</w:t>
                            </w:r>
                            <w:r w:rsidR="00823FF6">
                              <w:rPr>
                                <w:rFonts w:ascii="Arial Narrow" w:hAnsi="Arial Narrow"/>
                                <w:lang w:val="es-ES_tradnl"/>
                              </w:rPr>
                              <w:t xml:space="preserve"> </w:t>
                            </w:r>
                            <w:r w:rsidR="00414908">
                              <w:rPr>
                                <w:rFonts w:ascii="Arial Narrow" w:hAnsi="Arial Narrow"/>
                                <w:b/>
                                <w:bCs/>
                                <w:lang w:val="es-ES_tradnl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89A3" id="Text Box 5" o:spid="_x0000_s1027" type="#_x0000_t202" style="position:absolute;margin-left:9.75pt;margin-top:7.4pt;width:549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" fillcolor="silver">
                <v:fill opacity="32896f"/>
                <v:textbox>
                  <w:txbxContent>
                    <w:p w14:paraId="64D264EE" w14:textId="2C3DA668" w:rsidR="00277A6E" w:rsidRPr="001F7807" w:rsidRDefault="00277A6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es-ES_tradnl"/>
                        </w:rPr>
                        <w:t>FACULTAT/ ESCOLA:</w:t>
                      </w:r>
                      <w:r w:rsidR="00024B6F" w:rsidRPr="00024B6F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024B6F" w:rsidRPr="001F7807">
                        <w:rPr>
                          <w:rFonts w:ascii="Arial Narrow" w:hAnsi="Arial Narrow"/>
                          <w:b/>
                          <w:bCs/>
                        </w:rPr>
                        <w:t>Escola d’Enginyeria</w:t>
                      </w:r>
                    </w:p>
                    <w:p w14:paraId="7676F9B7" w14:textId="6F6560CC" w:rsidR="00277A6E" w:rsidRDefault="00277A6E">
                      <w:pPr>
                        <w:rPr>
                          <w:rFonts w:ascii="Arial Narrow" w:hAnsi="Arial Narrow"/>
                          <w:lang w:val="es-ES_tradnl"/>
                        </w:rPr>
                      </w:pPr>
                      <w:r w:rsidRPr="001F7807">
                        <w:rPr>
                          <w:rFonts w:ascii="Arial Narrow" w:hAnsi="Arial Narrow"/>
                        </w:rPr>
                        <w:t>TITULACIÓ:</w:t>
                      </w:r>
                      <w:r w:rsidR="00363D84" w:rsidRPr="001F7807">
                        <w:rPr>
                          <w:rFonts w:ascii="Arial Narrow" w:hAnsi="Arial Narrow"/>
                        </w:rPr>
                        <w:t xml:space="preserve"> </w:t>
                      </w:r>
                      <w:r w:rsidR="00270F67" w:rsidRPr="001F7807">
                        <w:rPr>
                          <w:rFonts w:ascii="Arial Narrow" w:hAnsi="Arial Narrow"/>
                          <w:b/>
                          <w:bCs/>
                        </w:rPr>
                        <w:t>Grau en Enginyeria Química</w:t>
                      </w:r>
                      <w:r w:rsidR="00270F67" w:rsidRPr="001F7807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165CD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165CDC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ab/>
                      </w:r>
                      <w:r w:rsidR="00D06609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lang w:val="es-ES_tradnl"/>
                        </w:rPr>
                        <w:t>PLA D’ESTUDIS:</w:t>
                      </w:r>
                      <w:r w:rsidR="00823FF6">
                        <w:rPr>
                          <w:rFonts w:ascii="Arial Narrow" w:hAnsi="Arial Narrow"/>
                          <w:lang w:val="es-ES_tradnl"/>
                        </w:rPr>
                        <w:t xml:space="preserve"> </w:t>
                      </w:r>
                      <w:r w:rsidR="00414908">
                        <w:rPr>
                          <w:rFonts w:ascii="Arial Narrow" w:hAnsi="Arial Narrow"/>
                          <w:b/>
                          <w:bCs/>
                          <w:lang w:val="es-ES_tradnl"/>
                        </w:rP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 w:rsidR="00277A6E">
        <w:t xml:space="preserve">            </w:t>
      </w:r>
      <w:r w:rsidR="00277A6E">
        <w:tab/>
      </w:r>
      <w:r w:rsidR="00277A6E">
        <w:tab/>
      </w:r>
    </w:p>
    <w:p w14:paraId="2879DF14" w14:textId="77777777" w:rsidR="00277A6E" w:rsidRDefault="00277A6E"/>
    <w:p w14:paraId="666FCA1F" w14:textId="77777777" w:rsidR="00277A6E" w:rsidRDefault="00277A6E"/>
    <w:p w14:paraId="69A9E884" w14:textId="77777777" w:rsidR="00277A6E" w:rsidRDefault="00277A6E">
      <w:pPr>
        <w:spacing w:before="0" w:line="0" w:lineRule="atLeast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"/>
        <w:gridCol w:w="402"/>
        <w:gridCol w:w="851"/>
        <w:gridCol w:w="141"/>
        <w:gridCol w:w="142"/>
        <w:gridCol w:w="142"/>
        <w:gridCol w:w="567"/>
        <w:gridCol w:w="283"/>
        <w:gridCol w:w="426"/>
        <w:gridCol w:w="283"/>
        <w:gridCol w:w="542"/>
        <w:gridCol w:w="3569"/>
      </w:tblGrid>
      <w:tr w:rsidR="00277A6E" w14:paraId="6E09D474" w14:textId="77777777"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64A0751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076F76" w14:textId="77777777" w:rsidR="00277A6E" w:rsidRDefault="00277A6E">
            <w:pPr>
              <w:rPr>
                <w:sz w:val="2"/>
              </w:rPr>
            </w:pPr>
          </w:p>
        </w:tc>
        <w:tc>
          <w:tcPr>
            <w:tcW w:w="5670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254BF52F" w14:textId="77777777" w:rsidR="00277A6E" w:rsidRDefault="00277A6E">
            <w:pPr>
              <w:rPr>
                <w:sz w:val="2"/>
              </w:rPr>
            </w:pPr>
          </w:p>
        </w:tc>
      </w:tr>
      <w:tr w:rsidR="00277A6E" w14:paraId="7A0C8DA6" w14:textId="77777777">
        <w:trPr>
          <w:trHeight w:val="190"/>
        </w:trPr>
        <w:tc>
          <w:tcPr>
            <w:tcW w:w="5103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0A2851D1" w14:textId="6332D96D" w:rsidR="00277A6E" w:rsidRDefault="0088087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NI/Passaport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7D77327" w14:textId="77777777" w:rsidR="00277A6E" w:rsidRDefault="00277A6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14:paraId="2F6969CC" w14:textId="45B3517A" w:rsidR="00277A6E" w:rsidRDefault="007644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úmero afiliació Seguretat Social</w:t>
            </w:r>
          </w:p>
        </w:tc>
      </w:tr>
      <w:tr w:rsidR="00277A6E" w14:paraId="24C247EB" w14:textId="77777777">
        <w:tc>
          <w:tcPr>
            <w:tcW w:w="5103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EA311A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88FA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54DADF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039A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629FBA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28FE6D5" w14:textId="77777777"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14:paraId="4C4DDB89" w14:textId="125E7506" w:rsidR="00277A6E" w:rsidRDefault="00ED366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1EBF674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345A984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</w:t>
            </w:r>
          </w:p>
        </w:tc>
      </w:tr>
      <w:tr w:rsidR="00277A6E" w14:paraId="40BAD387" w14:textId="77777777">
        <w:trPr>
          <w:trHeight w:val="70"/>
        </w:trPr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73E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4420D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CA82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15E7D81" w14:textId="77777777">
        <w:trPr>
          <w:trHeight w:val="98"/>
        </w:trPr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51BE4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80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FD9AA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2227D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3653A3D" w14:textId="7777777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1018C04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familiar</w:t>
            </w:r>
          </w:p>
        </w:tc>
      </w:tr>
      <w:tr w:rsidR="00277A6E" w14:paraId="1944D13F" w14:textId="77777777">
        <w:tc>
          <w:tcPr>
            <w:tcW w:w="3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78064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4F27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6D27571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FABFB05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001C0C46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4F0F7740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1F5EB75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17553E4F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53C998B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7F3F97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65B666C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0E53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EB52B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41969E99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440E01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9DA03C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5BCF7A6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173CCD54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4A4F38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660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2DA4682A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9B23AA8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129DE09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DBDC8DC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4CF8F1F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0E3D5EDF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358100D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093E3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4AA3F00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1C0C3463" w14:textId="77777777">
        <w:tc>
          <w:tcPr>
            <w:tcW w:w="3709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36D484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779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727BDA7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569" w:type="dxa"/>
            <w:tcBorders>
              <w:top w:val="single" w:sz="12" w:space="0" w:color="auto"/>
              <w:left w:val="nil"/>
              <w:right w:val="nil"/>
            </w:tcBorders>
          </w:tcPr>
          <w:p w14:paraId="1479B47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E257CF4" w14:textId="7777777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14:paraId="1B426B9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durant el curs</w:t>
            </w:r>
          </w:p>
        </w:tc>
      </w:tr>
      <w:tr w:rsidR="00277A6E" w14:paraId="640BBA1B" w14:textId="77777777">
        <w:tc>
          <w:tcPr>
            <w:tcW w:w="3685" w:type="dxa"/>
            <w:tcBorders>
              <w:left w:val="nil"/>
              <w:right w:val="nil"/>
            </w:tcBorders>
          </w:tcPr>
          <w:p w14:paraId="5F37905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71A8D1BC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6946" w:type="dxa"/>
            <w:gridSpan w:val="10"/>
            <w:tcBorders>
              <w:left w:val="nil"/>
              <w:right w:val="nil"/>
            </w:tcBorders>
          </w:tcPr>
          <w:p w14:paraId="748316B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703AE3FB" w14:textId="77777777">
        <w:tc>
          <w:tcPr>
            <w:tcW w:w="3709" w:type="dxa"/>
            <w:gridSpan w:val="2"/>
            <w:tcBorders>
              <w:top w:val="nil"/>
              <w:bottom w:val="single" w:sz="4" w:space="0" w:color="auto"/>
            </w:tcBorders>
          </w:tcPr>
          <w:p w14:paraId="30EF843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</w:t>
            </w:r>
          </w:p>
        </w:tc>
        <w:tc>
          <w:tcPr>
            <w:tcW w:w="402" w:type="dxa"/>
            <w:tcBorders>
              <w:top w:val="nil"/>
              <w:bottom w:val="nil"/>
            </w:tcBorders>
          </w:tcPr>
          <w:p w14:paraId="6FB0D73F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</w:tcPr>
          <w:p w14:paraId="6E3E89D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blació</w:t>
            </w:r>
          </w:p>
        </w:tc>
      </w:tr>
      <w:tr w:rsidR="00277A6E" w14:paraId="6B125B07" w14:textId="77777777">
        <w:tc>
          <w:tcPr>
            <w:tcW w:w="3709" w:type="dxa"/>
            <w:gridSpan w:val="2"/>
            <w:tcBorders>
              <w:left w:val="nil"/>
              <w:right w:val="nil"/>
            </w:tcBorders>
          </w:tcPr>
          <w:p w14:paraId="1E48FD2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</w:tcPr>
          <w:p w14:paraId="7124D3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14:paraId="2CDE4B5F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6FE449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43994C5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3D9C5B70" w14:textId="77777777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</w:tcPr>
          <w:p w14:paraId="3A3B08F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ar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5D2C086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0130864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íncia</w:t>
            </w:r>
          </w:p>
        </w:tc>
      </w:tr>
      <w:tr w:rsidR="00277A6E" w14:paraId="249022A6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326CA504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35AC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54BE535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02506FF5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88DFF50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ís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0A888512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265B152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</w:t>
            </w:r>
          </w:p>
        </w:tc>
      </w:tr>
      <w:tr w:rsidR="00277A6E" w14:paraId="25BBEF1E" w14:textId="77777777">
        <w:tc>
          <w:tcPr>
            <w:tcW w:w="5103" w:type="dxa"/>
            <w:gridSpan w:val="5"/>
            <w:tcBorders>
              <w:left w:val="nil"/>
              <w:right w:val="nil"/>
            </w:tcBorders>
          </w:tcPr>
          <w:p w14:paraId="62E3C35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91F4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right w:val="nil"/>
            </w:tcBorders>
          </w:tcPr>
          <w:p w14:paraId="7CC17BE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34CE9FA" w14:textId="77777777"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5D11868" w14:textId="77777777" w:rsidR="00277A6E" w:rsidRDefault="00B333F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dreça electrònic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1A224B3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14:paraId="3466B57A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èfon mòbil</w:t>
            </w:r>
          </w:p>
        </w:tc>
      </w:tr>
      <w:tr w:rsidR="00277A6E" w14:paraId="4E4BD0C0" w14:textId="77777777">
        <w:tc>
          <w:tcPr>
            <w:tcW w:w="510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18B901C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86D11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670" w:type="dxa"/>
            <w:gridSpan w:val="6"/>
            <w:tcBorders>
              <w:left w:val="nil"/>
              <w:bottom w:val="single" w:sz="12" w:space="0" w:color="auto"/>
              <w:right w:val="nil"/>
            </w:tcBorders>
          </w:tcPr>
          <w:p w14:paraId="2B1135DB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5A56E8D0" w14:textId="77777777">
        <w:tc>
          <w:tcPr>
            <w:tcW w:w="4962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14:paraId="4D942673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93D54E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14:paraId="0D6AEEC6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26CF452D" w14:textId="77777777">
        <w:tc>
          <w:tcPr>
            <w:tcW w:w="4962" w:type="dxa"/>
            <w:gridSpan w:val="4"/>
            <w:tcBorders>
              <w:top w:val="nil"/>
              <w:bottom w:val="single" w:sz="4" w:space="0" w:color="auto"/>
            </w:tcBorders>
          </w:tcPr>
          <w:p w14:paraId="532E46F5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e naixement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31650537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14:paraId="0B85CB27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loc de naixement</w:t>
            </w:r>
          </w:p>
        </w:tc>
      </w:tr>
      <w:tr w:rsidR="00277A6E" w14:paraId="0D859729" w14:textId="77777777">
        <w:tc>
          <w:tcPr>
            <w:tcW w:w="4962" w:type="dxa"/>
            <w:gridSpan w:val="4"/>
            <w:tcBorders>
              <w:left w:val="nil"/>
              <w:right w:val="nil"/>
            </w:tcBorders>
          </w:tcPr>
          <w:p w14:paraId="789D970D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50B8C76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C6BA05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DB3877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right w:val="nil"/>
            </w:tcBorders>
          </w:tcPr>
          <w:p w14:paraId="02122798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  <w:tr w:rsidR="00277A6E" w14:paraId="67E8F9DD" w14:textId="77777777">
        <w:tc>
          <w:tcPr>
            <w:tcW w:w="5954" w:type="dxa"/>
            <w:gridSpan w:val="8"/>
            <w:tcBorders>
              <w:top w:val="nil"/>
              <w:bottom w:val="single" w:sz="4" w:space="0" w:color="auto"/>
            </w:tcBorders>
          </w:tcPr>
          <w:p w14:paraId="5904C86D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 postal del lloc de naixe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E7D9" w14:textId="77777777" w:rsidR="00277A6E" w:rsidRDefault="00277A6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14:paraId="70903909" w14:textId="77777777" w:rsidR="00277A6E" w:rsidRDefault="00277A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cionalitat</w:t>
            </w:r>
          </w:p>
        </w:tc>
      </w:tr>
      <w:tr w:rsidR="00277A6E" w14:paraId="7F4A33BF" w14:textId="77777777">
        <w:tc>
          <w:tcPr>
            <w:tcW w:w="5954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6FC68D31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237EF2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820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14:paraId="7FC9E459" w14:textId="77777777" w:rsidR="00277A6E" w:rsidRDefault="00277A6E">
            <w:pPr>
              <w:rPr>
                <w:rFonts w:ascii="Arial Narrow" w:hAnsi="Arial Narrow"/>
                <w:sz w:val="2"/>
              </w:rPr>
            </w:pPr>
          </w:p>
        </w:tc>
      </w:tr>
    </w:tbl>
    <w:p w14:paraId="5CB02BAF" w14:textId="1FECBE98" w:rsidR="00277A6E" w:rsidRDefault="009759D8">
      <w:pPr>
        <w:spacing w:before="0" w:line="0" w:lineRule="atLeast"/>
        <w:rPr>
          <w:sz w:val="14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7FBCC82" wp14:editId="5E24D1C7">
                <wp:simplePos x="0" y="0"/>
                <wp:positionH relativeFrom="column">
                  <wp:posOffset>3653790</wp:posOffset>
                </wp:positionH>
                <wp:positionV relativeFrom="paragraph">
                  <wp:posOffset>72390</wp:posOffset>
                </wp:positionV>
                <wp:extent cx="3329305" cy="2463800"/>
                <wp:effectExtent l="0" t="0" r="23495" b="127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24638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4382B" w14:textId="77777777" w:rsidR="0050770A" w:rsidRDefault="00277A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t>Classe de liquidació:</w:t>
                            </w:r>
                            <w:r w:rsidRPr="00DF2F61">
                              <w:rPr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17F4B592" w14:textId="0A1D61F9" w:rsidR="00277A6E" w:rsidRPr="007B1966" w:rsidRDefault="00B77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0. Ordinària (sense gratuïtat)</w:t>
                            </w:r>
                          </w:p>
                          <w:p w14:paraId="21E6578A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1. Semigratuïta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general</w:t>
                            </w:r>
                          </w:p>
                          <w:p w14:paraId="1CB91723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2. Gratuïta: FN </w:t>
                            </w:r>
                            <w:r w:rsidR="00CB7A76">
                              <w:rPr>
                                <w:sz w:val="18"/>
                                <w:szCs w:val="18"/>
                              </w:rPr>
                              <w:t>especial</w:t>
                            </w:r>
                          </w:p>
                          <w:p w14:paraId="03B95091" w14:textId="77777777" w:rsidR="00277A6E" w:rsidRPr="007B1966" w:rsidRDefault="00277A6E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5. Gratuïta: convenis internacionals</w:t>
                            </w:r>
                          </w:p>
                          <w:p w14:paraId="77547CA6" w14:textId="4E95AF39" w:rsidR="00277A6E" w:rsidRDefault="00AB35B3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Gratuïta: 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 w:rsidR="00A6797A"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="00277A6E" w:rsidRPr="007B1966">
                              <w:rPr>
                                <w:sz w:val="18"/>
                                <w:szCs w:val="18"/>
                              </w:rPr>
                              <w:t xml:space="preserve"> d’honor o premi extraordinari batxillerat LOGSE</w:t>
                            </w:r>
                          </w:p>
                          <w:p w14:paraId="6DC4FA64" w14:textId="4868D445" w:rsidR="003A33C8" w:rsidRDefault="003A33C8" w:rsidP="003A33C8">
                            <w:pPr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38859701"/>
                            <w:r>
                              <w:rPr>
                                <w:sz w:val="18"/>
                                <w:szCs w:val="18"/>
                              </w:rPr>
                              <w:t xml:space="preserve">74. Gratuïta: 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ícula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d’hon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FGS</w:t>
                            </w:r>
                          </w:p>
                          <w:bookmarkEnd w:id="0"/>
                          <w:p w14:paraId="7F3EF26C" w14:textId="0C326F95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0. Gratuïta: </w:t>
                            </w:r>
                            <w:r w:rsidR="006476C1">
                              <w:rPr>
                                <w:sz w:val="18"/>
                                <w:szCs w:val="18"/>
                              </w:rPr>
                              <w:t>discapacitat</w:t>
                            </w: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CE71ED5" w14:textId="77777777" w:rsidR="00277A6E" w:rsidRPr="007B1966" w:rsidRDefault="00277A6E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>91. Gratuïta: víctimes del terrorisme</w:t>
                            </w:r>
                          </w:p>
                          <w:p w14:paraId="1D116971" w14:textId="77777777" w:rsidR="00874076" w:rsidRPr="00B7772B" w:rsidRDefault="00874076" w:rsidP="00874076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w:r w:rsidRPr="007B1966">
                              <w:rPr>
                                <w:sz w:val="18"/>
                                <w:szCs w:val="18"/>
                              </w:rPr>
                              <w:t xml:space="preserve">95. Gratuït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íctimes violència gènere en l’àmbit de la parella</w:t>
                            </w:r>
                          </w:p>
                          <w:p w14:paraId="559D3347" w14:textId="0886580A" w:rsidR="00277A6E" w:rsidRDefault="00277A6E">
                            <w:pPr>
                              <w:pStyle w:val="Textindependent2"/>
                              <w:rPr>
                                <w:lang w:val="ca-ES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Cal </w:t>
                            </w:r>
                            <w:r w:rsidR="00A6797A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trametre o </w:t>
                            </w:r>
                            <w:r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 xml:space="preserve">presentar el document acreditatiu de gratuïtat o </w:t>
                            </w:r>
                            <w:r w:rsidR="00BF7CB0" w:rsidRPr="00A13FA3">
                              <w:rPr>
                                <w:sz w:val="18"/>
                                <w:szCs w:val="18"/>
                                <w:lang w:val="ca-ES"/>
                              </w:rPr>
                              <w:t>descompte a la Gestió Acadèmica abans de fer la matrícula</w:t>
                            </w:r>
                            <w:r w:rsidR="00BF7CB0">
                              <w:rPr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CC82" id="Text Box 20" o:spid="_x0000_s1028" type="#_x0000_t202" style="position:absolute;margin-left:287.7pt;margin-top:5.7pt;width:262.15pt;height:19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" o:allowincell="f" fillcolor="silver">
                <v:fill opacity="32896f"/>
                <v:textbox inset=",0,,0">
                  <w:txbxContent>
                    <w:p w14:paraId="2444382B" w14:textId="77777777" w:rsidR="0050770A" w:rsidRDefault="00277A6E">
                      <w:pPr>
                        <w:rPr>
                          <w:sz w:val="18"/>
                          <w:szCs w:val="18"/>
                        </w:rPr>
                      </w:pPr>
                      <w:r w:rsidRPr="00DF2F61">
                        <w:rPr>
                          <w:b/>
                          <w:sz w:val="19"/>
                          <w:szCs w:val="19"/>
                        </w:rPr>
                        <w:t>Classe de liquidació:</w:t>
                      </w:r>
                      <w:r w:rsidRPr="00DF2F61">
                        <w:rPr>
                          <w:b/>
                          <w:sz w:val="19"/>
                          <w:szCs w:val="19"/>
                        </w:rPr>
                        <w:br/>
                      </w:r>
                    </w:p>
                    <w:p w14:paraId="17F4B592" w14:textId="0A1D61F9" w:rsidR="00277A6E" w:rsidRPr="007B1966" w:rsidRDefault="00B777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0. Ordinària (sense gratuïtat)</w:t>
                      </w:r>
                    </w:p>
                    <w:p w14:paraId="21E6578A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1. Semi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general</w:t>
                      </w:r>
                    </w:p>
                    <w:p w14:paraId="1CB91723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2. Gratuïta: FN </w:t>
                      </w:r>
                      <w:r w:rsidR="00CB7A76">
                        <w:rPr>
                          <w:sz w:val="18"/>
                          <w:szCs w:val="18"/>
                        </w:rPr>
                        <w:t>especial</w:t>
                      </w:r>
                    </w:p>
                    <w:p w14:paraId="03B95091" w14:textId="77777777" w:rsidR="00277A6E" w:rsidRPr="007B1966" w:rsidRDefault="00277A6E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5. Gratuïta: convenis internacionals</w:t>
                      </w:r>
                    </w:p>
                    <w:p w14:paraId="77547CA6" w14:textId="4E95AF39" w:rsidR="00277A6E" w:rsidRDefault="00AB35B3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 Gratuïta: 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>mat</w:t>
                      </w:r>
                      <w:r w:rsidR="00A6797A">
                        <w:rPr>
                          <w:sz w:val="18"/>
                          <w:szCs w:val="18"/>
                        </w:rPr>
                        <w:t>rícula</w:t>
                      </w:r>
                      <w:r w:rsidR="00277A6E" w:rsidRPr="007B1966">
                        <w:rPr>
                          <w:sz w:val="18"/>
                          <w:szCs w:val="18"/>
                        </w:rPr>
                        <w:t xml:space="preserve"> d’honor o premi extraordinari batxillerat LOGSE</w:t>
                      </w:r>
                    </w:p>
                    <w:p w14:paraId="6DC4FA64" w14:textId="4868D445" w:rsidR="003A33C8" w:rsidRDefault="003A33C8" w:rsidP="003A33C8">
                      <w:pPr>
                        <w:spacing w:before="0"/>
                        <w:rPr>
                          <w:sz w:val="18"/>
                          <w:szCs w:val="18"/>
                        </w:rPr>
                      </w:pPr>
                      <w:bookmarkStart w:id="1" w:name="_Hlk138859701"/>
                      <w:r>
                        <w:rPr>
                          <w:sz w:val="18"/>
                          <w:szCs w:val="18"/>
                        </w:rPr>
                        <w:t xml:space="preserve">74. Gratuïta: </w:t>
                      </w:r>
                      <w:r w:rsidRPr="007B1966">
                        <w:rPr>
                          <w:sz w:val="18"/>
                          <w:szCs w:val="18"/>
                        </w:rPr>
                        <w:t>mat</w:t>
                      </w:r>
                      <w:r>
                        <w:rPr>
                          <w:sz w:val="18"/>
                          <w:szCs w:val="18"/>
                        </w:rPr>
                        <w:t>rícula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d’honor </w:t>
                      </w:r>
                      <w:r>
                        <w:rPr>
                          <w:sz w:val="18"/>
                          <w:szCs w:val="18"/>
                        </w:rPr>
                        <w:t>CFGS</w:t>
                      </w:r>
                    </w:p>
                    <w:bookmarkEnd w:id="1"/>
                    <w:p w14:paraId="7F3EF26C" w14:textId="0C326F95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0. Gratuïta: </w:t>
                      </w:r>
                      <w:r w:rsidR="006476C1">
                        <w:rPr>
                          <w:sz w:val="18"/>
                          <w:szCs w:val="18"/>
                        </w:rPr>
                        <w:t>discapacitat</w:t>
                      </w:r>
                      <w:r w:rsidRPr="007B196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CE71ED5" w14:textId="77777777" w:rsidR="00277A6E" w:rsidRPr="007B1966" w:rsidRDefault="00277A6E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>91. Gratuïta: víctimes del terrorisme</w:t>
                      </w:r>
                    </w:p>
                    <w:p w14:paraId="1D116971" w14:textId="77777777" w:rsidR="00874076" w:rsidRPr="00B7772B" w:rsidRDefault="00874076" w:rsidP="00874076">
                      <w:pPr>
                        <w:tabs>
                          <w:tab w:val="left" w:pos="2552"/>
                        </w:tabs>
                        <w:spacing w:before="0"/>
                        <w:rPr>
                          <w:sz w:val="18"/>
                          <w:szCs w:val="18"/>
                        </w:rPr>
                      </w:pPr>
                      <w:r w:rsidRPr="007B1966">
                        <w:rPr>
                          <w:sz w:val="18"/>
                          <w:szCs w:val="18"/>
                        </w:rPr>
                        <w:t xml:space="preserve">95. Gratuïta: </w:t>
                      </w:r>
                      <w:r>
                        <w:rPr>
                          <w:sz w:val="18"/>
                          <w:szCs w:val="18"/>
                        </w:rPr>
                        <w:t>víctimes violència gènere en l’àmbit de la parella</w:t>
                      </w:r>
                    </w:p>
                    <w:p w14:paraId="559D3347" w14:textId="0886580A" w:rsidR="00277A6E" w:rsidRDefault="00277A6E">
                      <w:pPr>
                        <w:pStyle w:val="Textindependent2"/>
                        <w:rPr>
                          <w:lang w:val="ca-ES"/>
                        </w:rPr>
                      </w:pP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Cal </w:t>
                      </w:r>
                      <w:r w:rsidR="00A6797A">
                        <w:rPr>
                          <w:sz w:val="18"/>
                          <w:szCs w:val="18"/>
                          <w:lang w:val="ca-ES"/>
                        </w:rPr>
                        <w:t xml:space="preserve">trametre o </w:t>
                      </w:r>
                      <w:r w:rsidRPr="00A13FA3">
                        <w:rPr>
                          <w:sz w:val="18"/>
                          <w:szCs w:val="18"/>
                          <w:lang w:val="ca-ES"/>
                        </w:rPr>
                        <w:t xml:space="preserve">presentar el document acreditatiu de gratuïtat o </w:t>
                      </w:r>
                      <w:r w:rsidR="00BF7CB0" w:rsidRPr="00A13FA3">
                        <w:rPr>
                          <w:sz w:val="18"/>
                          <w:szCs w:val="18"/>
                          <w:lang w:val="ca-ES"/>
                        </w:rPr>
                        <w:t>descompte a la Gestió Acadèmica abans de fer la matrícula</w:t>
                      </w:r>
                      <w:r w:rsidR="00BF7CB0">
                        <w:rPr>
                          <w:lang w:val="ca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770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3B99862" wp14:editId="46639CC1">
                <wp:simplePos x="0" y="0"/>
                <wp:positionH relativeFrom="column">
                  <wp:posOffset>6115050</wp:posOffset>
                </wp:positionH>
                <wp:positionV relativeFrom="paragraph">
                  <wp:posOffset>328295</wp:posOffset>
                </wp:positionV>
                <wp:extent cx="457200" cy="457200"/>
                <wp:effectExtent l="0" t="0" r="19050" b="190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EA865" w14:textId="77777777" w:rsidR="00277A6E" w:rsidRDefault="00277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9862" id="Text Box 23" o:spid="_x0000_s1029" type="#_x0000_t202" style="position:absolute;margin-left:481.5pt;margin-top:25.85pt;width:3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" o:allowincell="f">
                <v:textbox>
                  <w:txbxContent>
                    <w:p w14:paraId="1C0EA865" w14:textId="77777777" w:rsidR="00277A6E" w:rsidRDefault="00277A6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</w:tblGrid>
      <w:tr w:rsidR="00277A6E" w14:paraId="74C4AC60" w14:textId="77777777" w:rsidTr="001C03D8">
        <w:trPr>
          <w:trHeight w:val="552"/>
        </w:trPr>
        <w:tc>
          <w:tcPr>
            <w:tcW w:w="5595" w:type="dxa"/>
            <w:tcBorders>
              <w:bottom w:val="nil"/>
            </w:tcBorders>
            <w:shd w:val="clear" w:color="auto" w:fill="FFFFFF"/>
          </w:tcPr>
          <w:p w14:paraId="6D88B7CE" w14:textId="6CF5A78A" w:rsidR="008F1D81" w:rsidRDefault="008F1D81" w:rsidP="008F1D81">
            <w:pPr>
              <w:spacing w:line="240" w:lineRule="atLeast"/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3C070109" wp14:editId="73BF9008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56303</wp:posOffset>
                      </wp:positionV>
                      <wp:extent cx="710353" cy="228600"/>
                      <wp:effectExtent l="0" t="0" r="13970" b="19050"/>
                      <wp:wrapNone/>
                      <wp:docPr id="1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353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806A53" w14:textId="77777777" w:rsidR="00277A6E" w:rsidRDefault="00277A6E">
                                  <w:pPr>
                                    <w:spacing w:before="0"/>
                                    <w:ind w:left="-40" w:firstLine="4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70109" id="Text Box 24" o:spid="_x0000_s1030" type="#_x0000_t202" style="position:absolute;margin-left:99.35pt;margin-top:4.45pt;width:55.9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" o:allowincell="f">
                      <v:textbox>
                        <w:txbxContent>
                          <w:p w14:paraId="43806A53" w14:textId="77777777" w:rsidR="00277A6E" w:rsidRDefault="00277A6E">
                            <w:pPr>
                              <w:spacing w:before="0"/>
                              <w:ind w:left="-40" w:firstLine="4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17058AFB" wp14:editId="74BA5393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0</wp:posOffset>
                      </wp:positionV>
                      <wp:extent cx="685800" cy="228600"/>
                      <wp:effectExtent l="0" t="0" r="19050" b="19050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C3637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8AFB" id="Text Box 25" o:spid="_x0000_s1031" type="#_x0000_t202" style="position:absolute;margin-left:204.5pt;margin-top:5pt;width:5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" o:allowincell="f">
                      <v:textbox>
                        <w:txbxContent>
                          <w:p w14:paraId="193C3637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390">
              <w:rPr>
                <w:sz w:val="20"/>
              </w:rPr>
              <w:t>Pagament fraccionat</w:t>
            </w:r>
          </w:p>
          <w:p w14:paraId="310054DF" w14:textId="77777777" w:rsidR="00277A6E" w:rsidRDefault="008F1D81" w:rsidP="008F1D81">
            <w:pPr>
              <w:spacing w:before="0" w:line="240" w:lineRule="atLeast"/>
              <w:rPr>
                <w:sz w:val="20"/>
              </w:rPr>
            </w:pPr>
            <w:r>
              <w:rPr>
                <w:sz w:val="20"/>
              </w:rPr>
              <w:t>en tres terminis</w:t>
            </w:r>
            <w:r w:rsidR="00277A6E">
              <w:rPr>
                <w:sz w:val="20"/>
              </w:rPr>
              <w:t xml:space="preserve">   </w:t>
            </w:r>
          </w:p>
        </w:tc>
      </w:tr>
      <w:tr w:rsidR="00277A6E" w14:paraId="395C2A8C" w14:textId="77777777" w:rsidTr="001C03D8">
        <w:tc>
          <w:tcPr>
            <w:tcW w:w="5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15D603" w14:textId="77777777" w:rsidR="00277A6E" w:rsidRDefault="008F1D81">
            <w:pPr>
              <w:rPr>
                <w:sz w:val="20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0CF24D" wp14:editId="24B8571B">
                      <wp:simplePos x="0" y="0"/>
                      <wp:positionH relativeFrom="column">
                        <wp:posOffset>1261957</wp:posOffset>
                      </wp:positionH>
                      <wp:positionV relativeFrom="paragraph">
                        <wp:posOffset>66887</wp:posOffset>
                      </wp:positionV>
                      <wp:extent cx="710776" cy="228600"/>
                      <wp:effectExtent l="0" t="0" r="13335" b="19050"/>
                      <wp:wrapNone/>
                      <wp:docPr id="1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776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20863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 xml:space="preserve">S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F24D" id="Text Box 26" o:spid="_x0000_s1032" type="#_x0000_t202" style="position:absolute;margin-left:99.35pt;margin-top:5.25pt;width:55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" o:allowincell="f">
                      <v:textbox>
                        <w:txbxContent>
                          <w:p w14:paraId="47920863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 xml:space="preserve">S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4C"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EF26646" wp14:editId="444A5F80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64770</wp:posOffset>
                      </wp:positionV>
                      <wp:extent cx="685800" cy="228600"/>
                      <wp:effectExtent l="0" t="0" r="19050" b="19050"/>
                      <wp:wrapNone/>
                      <wp:docPr id="1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233BBC" w14:textId="77777777" w:rsidR="00277A6E" w:rsidRDefault="00277A6E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6646" id="Text Box 27" o:spid="_x0000_s1033" type="#_x0000_t202" style="position:absolute;margin-left:204.25pt;margin-top:5.1pt;width:5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" o:allowincell="f">
                      <v:textbox>
                        <w:txbxContent>
                          <w:p w14:paraId="0B233BBC" w14:textId="77777777" w:rsidR="00277A6E" w:rsidRDefault="00277A6E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>
              <w:rPr>
                <w:sz w:val="20"/>
              </w:rPr>
              <w:t>Becari/ària (*)</w:t>
            </w:r>
          </w:p>
          <w:p w14:paraId="38C003BD" w14:textId="77777777" w:rsidR="00277A6E" w:rsidRDefault="00277A6E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77A6E" w14:paraId="6D536AA8" w14:textId="77777777" w:rsidTr="00206131">
        <w:trPr>
          <w:trHeight w:val="915"/>
        </w:trPr>
        <w:tc>
          <w:tcPr>
            <w:tcW w:w="5595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FD9223D" w14:textId="51E8632F" w:rsidR="00277A6E" w:rsidRPr="00BE66B9" w:rsidRDefault="00277A6E">
            <w:pPr>
              <w:spacing w:before="0" w:line="0" w:lineRule="atLeast"/>
              <w:rPr>
                <w:sz w:val="18"/>
                <w:szCs w:val="18"/>
              </w:rPr>
            </w:pPr>
            <w:r w:rsidRPr="00BE66B9">
              <w:rPr>
                <w:sz w:val="18"/>
                <w:szCs w:val="18"/>
              </w:rPr>
              <w:t xml:space="preserve">El pagament s’haurà de fer per domiciliació bancària. Cal lliurar </w:t>
            </w:r>
            <w:r w:rsidR="00A6797A">
              <w:rPr>
                <w:sz w:val="18"/>
                <w:szCs w:val="18"/>
              </w:rPr>
              <w:t>el document SEPA</w:t>
            </w:r>
            <w:r w:rsidRPr="00BE66B9">
              <w:rPr>
                <w:sz w:val="18"/>
                <w:szCs w:val="18"/>
              </w:rPr>
              <w:t xml:space="preserve"> a la Gestió Acadèmica</w:t>
            </w:r>
            <w:r w:rsidR="00B333F3">
              <w:rPr>
                <w:sz w:val="18"/>
                <w:szCs w:val="18"/>
              </w:rPr>
              <w:t xml:space="preserve"> si no s’ha fet amb anterioritat</w:t>
            </w:r>
            <w:r w:rsidRPr="00BE66B9">
              <w:rPr>
                <w:sz w:val="18"/>
                <w:szCs w:val="18"/>
              </w:rPr>
              <w:t xml:space="preserve">. Els becaris </w:t>
            </w:r>
            <w:r w:rsidR="00F25CC8" w:rsidRPr="00BE66B9">
              <w:rPr>
                <w:sz w:val="18"/>
                <w:szCs w:val="18"/>
              </w:rPr>
              <w:t>p</w:t>
            </w:r>
            <w:r w:rsidRPr="00BE66B9">
              <w:rPr>
                <w:sz w:val="18"/>
                <w:szCs w:val="18"/>
              </w:rPr>
              <w:t>oden</w:t>
            </w:r>
            <w:r w:rsidR="00F25CC8" w:rsidRPr="00BE66B9">
              <w:rPr>
                <w:sz w:val="18"/>
                <w:szCs w:val="18"/>
              </w:rPr>
              <w:t xml:space="preserve"> ajornar el </w:t>
            </w:r>
            <w:r w:rsidRPr="00BE66B9">
              <w:rPr>
                <w:sz w:val="18"/>
                <w:szCs w:val="18"/>
              </w:rPr>
              <w:t>paga</w:t>
            </w:r>
            <w:r w:rsidR="00F25CC8" w:rsidRPr="00BE66B9">
              <w:rPr>
                <w:sz w:val="18"/>
                <w:szCs w:val="18"/>
              </w:rPr>
              <w:t>ment</w:t>
            </w:r>
            <w:r w:rsidRPr="00BE66B9">
              <w:rPr>
                <w:sz w:val="18"/>
                <w:szCs w:val="18"/>
              </w:rPr>
              <w:t>.</w:t>
            </w:r>
          </w:p>
          <w:p w14:paraId="68034EC8" w14:textId="77777777" w:rsidR="00EA13C2" w:rsidRPr="00BE66B9" w:rsidRDefault="00EA13C2">
            <w:pPr>
              <w:spacing w:before="0" w:line="0" w:lineRule="atLeast"/>
              <w:rPr>
                <w:sz w:val="18"/>
                <w:szCs w:val="18"/>
              </w:rPr>
            </w:pPr>
          </w:p>
          <w:p w14:paraId="2497C453" w14:textId="05B22FF5" w:rsidR="00BE66B9" w:rsidRPr="0012191C" w:rsidRDefault="00206131">
            <w:pPr>
              <w:spacing w:before="0" w:line="0" w:lineRule="atLeast"/>
              <w:rPr>
                <w:sz w:val="18"/>
                <w:szCs w:val="18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43E83B2" wp14:editId="03BDEEBA">
                      <wp:simplePos x="0" y="0"/>
                      <wp:positionH relativeFrom="column">
                        <wp:posOffset>-52484</wp:posOffset>
                      </wp:positionH>
                      <wp:positionV relativeFrom="paragraph">
                        <wp:posOffset>184316</wp:posOffset>
                      </wp:positionV>
                      <wp:extent cx="3546282" cy="2438676"/>
                      <wp:effectExtent l="0" t="0" r="16510" b="19050"/>
                      <wp:wrapNone/>
                      <wp:docPr id="1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6282" cy="24386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A95B5C" w14:textId="040A8ECE" w:rsidR="000B6230" w:rsidRDefault="000B6230" w:rsidP="0087733F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5728B">
                                    <w:rPr>
                                      <w:b/>
                                      <w:sz w:val="20"/>
                                    </w:rPr>
                                    <w:t>Abonament al Servei d’Activitat Física (SAF)</w:t>
                                  </w:r>
                                </w:p>
                                <w:p w14:paraId="04CF7819" w14:textId="76F2E238" w:rsidR="00162BE3" w:rsidRPr="00162BE3" w:rsidRDefault="00EC0D5F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16"/>
                                      <w:szCs w:val="16"/>
                                      <w:lang w:eastAsia="ca-ES"/>
                                    </w:rPr>
                                    <w:t xml:space="preserve">       </w:t>
                                  </w:r>
                                  <w:r w:rsidR="00162BE3"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      </w:r>
                                </w:p>
                                <w:p w14:paraId="263F15A6" w14:textId="7963D25B" w:rsidR="00162BE3" w:rsidRPr="00162BE3" w:rsidRDefault="00162BE3" w:rsidP="0087733F">
                                  <w:pPr>
                                    <w:spacing w:line="0" w:lineRule="atLeas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>Si tens abonament mensual comunica el canvi. Si et matricules a partir d’octubre i no has gaudit de matrícula gratuïta al SAF els darrers 2 anys és millor contractar abonament mensual.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14:ligatures w14:val="standardContextual"/>
                                    </w:rPr>
                                    <w:t xml:space="preserve"> P</w:t>
                                  </w:r>
                                  <w:r w:rsidRPr="00162BE3">
                                    <w:rPr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  <w:lang w:eastAsia="en-US"/>
                                      <w14:ligatures w14:val="standardContextual"/>
                                    </w:rPr>
                                    <w:t xml:space="preserve">agar aquest import via Matrícula Acadèmica implica l’acceptació de les Normatives del SAF i que el SAF no realitzarà cap devolució excepte les que indica la Normativa. </w:t>
                                  </w:r>
                                </w:p>
                                <w:p w14:paraId="5D2E4E7B" w14:textId="77777777" w:rsidR="00162BE3" w:rsidRDefault="00162BE3" w:rsidP="0087733F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lang w:eastAsia="en-US"/>
                                      <w14:ligatures w14:val="standardContextual"/>
                                    </w:rPr>
                                    <w:t xml:space="preserve">Trobaràs la informació, la normativa i la cita prèvia a </w:t>
                                  </w:r>
                                  <w:hyperlink r:id="rId10" w:history="1">
                                    <w:r>
                                      <w:rPr>
                                        <w:rStyle w:val="Enlla"/>
                                        <w:b/>
                                        <w:bCs/>
                                        <w:sz w:val="20"/>
                                        <w:lang w:eastAsia="en-US"/>
                                        <w14:ligatures w14:val="standardContextual"/>
                                      </w:rPr>
                                      <w:t>www.uab.cat/saf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83B2" id="Text Box 41" o:spid="_x0000_s1034" type="#_x0000_t202" style="position:absolute;margin-left:-4.15pt;margin-top:14.5pt;width:279.25pt;height:19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">
                      <v:textbox>
                        <w:txbxContent>
                          <w:p w14:paraId="4FA95B5C" w14:textId="040A8ECE" w:rsidR="000B6230" w:rsidRDefault="000B6230" w:rsidP="0087733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5728B">
                              <w:rPr>
                                <w:b/>
                                <w:sz w:val="20"/>
                              </w:rPr>
                              <w:t>Abonament al Servei d’Activitat Física (SAF)</w:t>
                            </w:r>
                          </w:p>
                          <w:p w14:paraId="04CF7819" w14:textId="76F2E238" w:rsidR="00162BE3" w:rsidRPr="00162BE3" w:rsidRDefault="00EC0D5F" w:rsidP="0087733F">
                            <w:pPr>
                              <w:spacing w:line="0" w:lineRule="atLeast"/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eastAsia="ca-ES"/>
                              </w:rPr>
                              <w:t xml:space="preserve">       </w:t>
                            </w:r>
                            <w:r w:rsidR="00162BE3"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Marca si vols fer esport a les instal·lacions esportives de la UAB, des del moment de la matrícula acadèmica fins al 30 de setembre, pagant 144€ (no marquis si estàs a Vila 2). Finalitza el tràmit sol·licitant cita prèvia al web i portant  el comprovant de matrícula acadèmica el dia convingut. </w:t>
                            </w:r>
                          </w:p>
                          <w:p w14:paraId="263F15A6" w14:textId="7963D25B" w:rsidR="00162BE3" w:rsidRPr="00162BE3" w:rsidRDefault="00162BE3" w:rsidP="0087733F">
                            <w:pPr>
                              <w:spacing w:line="0" w:lineRule="atLeas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>Si tens abonament mensual comunica el canvi. Si et matricules a partir d’octubre i no has gaudit de matrícula gratuïta al SAF els darrers 2 anys és millor contractar abonament mensual.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14:ligatures w14:val="standardContextual"/>
                              </w:rPr>
                              <w:t xml:space="preserve"> P</w:t>
                            </w:r>
                            <w:r w:rsidRPr="00162BE3">
                              <w:rPr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US"/>
                                <w14:ligatures w14:val="standardContextual"/>
                              </w:rPr>
                              <w:t xml:space="preserve">agar aquest import via Matrícula Acadèmica implica l’acceptació de les Normatives del SAF i que el SAF no realitzarà cap devolució excepte les que indica la Normativa. </w:t>
                            </w:r>
                          </w:p>
                          <w:p w14:paraId="5D2E4E7B" w14:textId="77777777" w:rsidR="00162BE3" w:rsidRDefault="00162BE3" w:rsidP="0087733F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lang w:eastAsia="en-US"/>
                                <w14:ligatures w14:val="standardContextual"/>
                              </w:rPr>
                              <w:t xml:space="preserve">Trobaràs la informació, la normativa i la cita prèvia a </w:t>
                            </w:r>
                            <w:hyperlink r:id="rId11" w:history="1">
                              <w:r>
                                <w:rPr>
                                  <w:rStyle w:val="Enlla"/>
                                  <w:b/>
                                  <w:bCs/>
                                  <w:sz w:val="20"/>
                                  <w:lang w:eastAsia="en-US"/>
                                  <w14:ligatures w14:val="standardContextual"/>
                                </w:rPr>
                                <w:t>www.uab.cat/sa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A6E" w:rsidRPr="00BE66B9">
              <w:rPr>
                <w:sz w:val="18"/>
                <w:szCs w:val="18"/>
              </w:rPr>
              <w:t>* Becari/ària o del règim general o de mobilitat del M</w:t>
            </w:r>
            <w:r w:rsidR="00F163FC" w:rsidRPr="00BE66B9">
              <w:rPr>
                <w:sz w:val="18"/>
                <w:szCs w:val="18"/>
              </w:rPr>
              <w:t>inisteri</w:t>
            </w:r>
          </w:p>
        </w:tc>
      </w:tr>
    </w:tbl>
    <w:p w14:paraId="342FAC50" w14:textId="49BB0094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0A9FE57" wp14:editId="1C16AC5A">
                <wp:simplePos x="0" y="0"/>
                <wp:positionH relativeFrom="column">
                  <wp:posOffset>-12573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9227FB" w14:textId="77777777" w:rsidR="00277A6E" w:rsidRDefault="00277A6E">
                            <w:pPr>
                              <w:spacing w:before="0" w:line="200" w:lineRule="atLeast"/>
                              <w:jc w:val="both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FE57" id="Text Box 7" o:spid="_x0000_s1035" type="#_x0000_t202" style="position:absolute;margin-left:-99pt;margin-top:2.15pt;width:3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" o:allowincell="f">
                <v:textbox>
                  <w:txbxContent>
                    <w:p w14:paraId="139227FB" w14:textId="77777777" w:rsidR="00277A6E" w:rsidRDefault="00277A6E">
                      <w:pPr>
                        <w:spacing w:before="0" w:line="200" w:lineRule="atLeast"/>
                        <w:jc w:val="both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3F24784" w14:textId="304B6059" w:rsidR="00277A6E" w:rsidRDefault="00BE5B0A" w:rsidP="006A0E7B">
      <w:pPr>
        <w:tabs>
          <w:tab w:val="left" w:pos="53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6140C" wp14:editId="73C4C579">
                <wp:simplePos x="0" y="0"/>
                <wp:positionH relativeFrom="column">
                  <wp:posOffset>141605</wp:posOffset>
                </wp:positionH>
                <wp:positionV relativeFrom="paragraph">
                  <wp:posOffset>169214</wp:posOffset>
                </wp:positionV>
                <wp:extent cx="134620" cy="102870"/>
                <wp:effectExtent l="0" t="0" r="17780" b="11430"/>
                <wp:wrapNone/>
                <wp:docPr id="3" name="Rectangle: cantonades arrodonid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0287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509D" id="Rectangle: cantonades arrodonides 3" o:spid="_x0000_s1026" style="position:absolute;margin-left:11.15pt;margin-top:13.3pt;width:10.6pt;height: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" fillcolor="white [3201]" strokecolor="black [3213]"/>
            </w:pict>
          </mc:Fallback>
        </mc:AlternateContent>
      </w:r>
    </w:p>
    <w:p w14:paraId="20AE4D40" w14:textId="08B203E0" w:rsidR="00277A6E" w:rsidRDefault="00277A6E"/>
    <w:p w14:paraId="59D64FDD" w14:textId="71FC2AFE" w:rsidR="00277A6E" w:rsidRDefault="0020324C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174C20F1" wp14:editId="720A5924">
                <wp:simplePos x="0" y="0"/>
                <wp:positionH relativeFrom="column">
                  <wp:posOffset>-914400</wp:posOffset>
                </wp:positionH>
                <wp:positionV relativeFrom="paragraph">
                  <wp:posOffset>125095</wp:posOffset>
                </wp:positionV>
                <wp:extent cx="571500" cy="22860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6EF644" w14:textId="77777777" w:rsidR="00277A6E" w:rsidRDefault="00277A6E">
                            <w:pPr>
                              <w:spacing w:before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20F1" id="Text Box 15" o:spid="_x0000_s1036" type="#_x0000_t202" style="position:absolute;margin-left:-1in;margin-top:9.85pt;width:4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" o:allowincell="f">
                <v:textbox>
                  <w:txbxContent>
                    <w:p w14:paraId="126EF644" w14:textId="77777777" w:rsidR="00277A6E" w:rsidRDefault="00277A6E">
                      <w:pPr>
                        <w:spacing w:before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sz w:val="16"/>
                          <w:lang w:val="es-ES_tradn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DC2B34B" w14:textId="167AF43F" w:rsidR="00277A6E" w:rsidRDefault="009759D8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4217" wp14:editId="78FFA2C5">
                <wp:simplePos x="0" y="0"/>
                <wp:positionH relativeFrom="column">
                  <wp:posOffset>3647440</wp:posOffset>
                </wp:positionH>
                <wp:positionV relativeFrom="paragraph">
                  <wp:posOffset>174625</wp:posOffset>
                </wp:positionV>
                <wp:extent cx="3340100" cy="1365250"/>
                <wp:effectExtent l="0" t="0" r="1270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75EEE" w14:textId="77777777" w:rsidR="00A13FA3" w:rsidRPr="00A13FA3" w:rsidRDefault="00A13FA3" w:rsidP="00EA3CCB">
                            <w:pPr>
                              <w:pStyle w:val="Ttol4"/>
                              <w:rPr>
                                <w:sz w:val="20"/>
                                <w:lang w:val="ca-ES"/>
                              </w:rPr>
                            </w:pPr>
                          </w:p>
                          <w:p w14:paraId="5731AAC0" w14:textId="6EF2ED1E" w:rsidR="00A13FA3" w:rsidRPr="00A13FA3" w:rsidRDefault="0074003B" w:rsidP="0012191C">
                            <w:pPr>
                              <w:pStyle w:val="Ttol4"/>
                              <w:ind w:left="360"/>
                              <w:rPr>
                                <w:sz w:val="17"/>
                                <w:szCs w:val="17"/>
                                <w:lang w:val="ca-ES"/>
                              </w:rPr>
                            </w:pPr>
                            <w:r w:rsidRPr="00A13FA3">
                              <w:rPr>
                                <w:sz w:val="20"/>
                                <w:lang w:val="ca-ES"/>
                              </w:rPr>
                              <w:t xml:space="preserve">Fundació </w:t>
                            </w:r>
                            <w:r w:rsidR="0044633D" w:rsidRPr="00A13FA3">
                              <w:rPr>
                                <w:sz w:val="20"/>
                                <w:lang w:val="ca-ES"/>
                              </w:rPr>
                              <w:t>Autònoma Solidària</w:t>
                            </w:r>
                            <w:r w:rsidR="00A13FA3">
                              <w:rPr>
                                <w:sz w:val="17"/>
                                <w:szCs w:val="17"/>
                                <w:lang w:val="ca-ES"/>
                              </w:rPr>
                              <w:br/>
                            </w:r>
                          </w:p>
                          <w:p w14:paraId="02E5BA8D" w14:textId="6D02E3FE" w:rsidR="0012191C" w:rsidRDefault="00F80FFF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0770A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A5066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Ap</w:t>
                            </w:r>
                            <w:r w:rsidR="00130968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orto voluntàriament 1</w:t>
                            </w:r>
                            <w:r w:rsidR="003A33C8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8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€ per a accions 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de</w:t>
                            </w:r>
                            <w:r w:rsidR="00427DB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solidaritat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,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cooper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i </w:t>
                            </w:r>
                            <w:r w:rsidR="004D12C0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educació</w:t>
                            </w:r>
                            <w:r w:rsidR="004633B9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per</w:t>
                            </w:r>
                            <w:r w:rsidR="00277A6E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al desenvolupament.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4003B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>Podeu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consultar més informació sobre els projectes subvencionats al web de la Fundació Autònoma Solidària</w:t>
                            </w:r>
                            <w:r w:rsidR="0044633D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: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</w:t>
                            </w:r>
                            <w:r w:rsidR="00717322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  <w:r w:rsidR="00C75411"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</w:t>
                            </w:r>
                          </w:p>
                          <w:p w14:paraId="27705CDF" w14:textId="39D0309D" w:rsidR="00B83127" w:rsidRPr="00A6797A" w:rsidRDefault="00C75411" w:rsidP="00A13FA3">
                            <w:pPr>
                              <w:pStyle w:val="Ttol4"/>
                              <w:spacing w:line="240" w:lineRule="auto"/>
                              <w:jc w:val="both"/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A6797A">
                              <w:rPr>
                                <w:b w:val="0"/>
                                <w:sz w:val="18"/>
                                <w:szCs w:val="18"/>
                                <w:lang w:val="ca-ES"/>
                              </w:rPr>
                              <w:t xml:space="preserve">                   </w:t>
                            </w:r>
                          </w:p>
                          <w:p w14:paraId="1CA797AD" w14:textId="77777777" w:rsidR="00277A6E" w:rsidRPr="00A13FA3" w:rsidRDefault="0044633D" w:rsidP="00A13FA3">
                            <w:pPr>
                              <w:pStyle w:val="Ttol4"/>
                              <w:spacing w:line="240" w:lineRule="auto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64729852" w14:textId="77777777" w:rsidR="0044633D" w:rsidRPr="0044633D" w:rsidRDefault="0044633D" w:rsidP="0044633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4217" id="Text Box 36" o:spid="_x0000_s1037" type="#_x0000_t202" style="position:absolute;margin-left:287.2pt;margin-top:13.75pt;width:263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">
                <v:textbox>
                  <w:txbxContent>
                    <w:p w14:paraId="50E75EEE" w14:textId="77777777" w:rsidR="00A13FA3" w:rsidRPr="00A13FA3" w:rsidRDefault="00A13FA3" w:rsidP="00EA3CCB">
                      <w:pPr>
                        <w:pStyle w:val="Ttol4"/>
                        <w:rPr>
                          <w:sz w:val="20"/>
                          <w:lang w:val="ca-ES"/>
                        </w:rPr>
                      </w:pPr>
                    </w:p>
                    <w:p w14:paraId="5731AAC0" w14:textId="6EF2ED1E" w:rsidR="00A13FA3" w:rsidRPr="00A13FA3" w:rsidRDefault="0074003B" w:rsidP="0012191C">
                      <w:pPr>
                        <w:pStyle w:val="Ttol4"/>
                        <w:ind w:left="360"/>
                        <w:rPr>
                          <w:sz w:val="17"/>
                          <w:szCs w:val="17"/>
                          <w:lang w:val="ca-ES"/>
                        </w:rPr>
                      </w:pPr>
                      <w:r w:rsidRPr="00A13FA3">
                        <w:rPr>
                          <w:sz w:val="20"/>
                          <w:lang w:val="ca-ES"/>
                        </w:rPr>
                        <w:t xml:space="preserve">Fundació </w:t>
                      </w:r>
                      <w:r w:rsidR="0044633D" w:rsidRPr="00A13FA3">
                        <w:rPr>
                          <w:sz w:val="20"/>
                          <w:lang w:val="ca-ES"/>
                        </w:rPr>
                        <w:t>Autònoma Solidària</w:t>
                      </w:r>
                      <w:r w:rsidR="00A13FA3">
                        <w:rPr>
                          <w:sz w:val="17"/>
                          <w:szCs w:val="17"/>
                          <w:lang w:val="ca-ES"/>
                        </w:rPr>
                        <w:br/>
                      </w:r>
                    </w:p>
                    <w:p w14:paraId="02E5BA8D" w14:textId="6D02E3FE" w:rsidR="0012191C" w:rsidRDefault="00F80FFF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50770A">
                        <w:rPr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r w:rsidR="00EA5066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Ap</w:t>
                      </w:r>
                      <w:r w:rsidR="00130968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orto voluntàriament 1</w:t>
                      </w:r>
                      <w:r w:rsidR="003A33C8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8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€ per a accions 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de</w:t>
                      </w:r>
                      <w:r w:rsidR="00427DB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solidaritat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,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cooper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i </w:t>
                      </w:r>
                      <w:r w:rsidR="004D12C0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educació</w:t>
                      </w:r>
                      <w:r w:rsidR="004633B9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per</w:t>
                      </w:r>
                      <w:r w:rsidR="00277A6E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al desenvolupament.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4003B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>Podeu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consultar més informació sobre els projectes subvencionats al web de la Fundació Autònoma Solidària</w:t>
                      </w:r>
                      <w:r w:rsidR="0044633D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: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</w:t>
                      </w:r>
                      <w:r w:rsidR="00717322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  <w:r w:rsidR="00C75411"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</w:t>
                      </w:r>
                    </w:p>
                    <w:p w14:paraId="27705CDF" w14:textId="39D0309D" w:rsidR="00B83127" w:rsidRPr="00A6797A" w:rsidRDefault="00C75411" w:rsidP="00A13FA3">
                      <w:pPr>
                        <w:pStyle w:val="Ttol4"/>
                        <w:spacing w:line="240" w:lineRule="auto"/>
                        <w:jc w:val="both"/>
                        <w:rPr>
                          <w:b w:val="0"/>
                          <w:sz w:val="18"/>
                          <w:szCs w:val="18"/>
                          <w:lang w:val="ca-ES"/>
                        </w:rPr>
                      </w:pPr>
                      <w:r w:rsidRPr="00A6797A">
                        <w:rPr>
                          <w:b w:val="0"/>
                          <w:sz w:val="18"/>
                          <w:szCs w:val="18"/>
                          <w:lang w:val="ca-ES"/>
                        </w:rPr>
                        <w:t xml:space="preserve">                   </w:t>
                      </w:r>
                    </w:p>
                    <w:p w14:paraId="1CA797AD" w14:textId="77777777" w:rsidR="00277A6E" w:rsidRPr="00A13FA3" w:rsidRDefault="0044633D" w:rsidP="00A13FA3">
                      <w:pPr>
                        <w:pStyle w:val="Ttol4"/>
                        <w:spacing w:line="240" w:lineRule="auto"/>
                        <w:rPr>
                          <w:b w:val="0"/>
                          <w:sz w:val="18"/>
                          <w:szCs w:val="18"/>
                        </w:rPr>
                      </w:pPr>
                      <w:r w:rsidRPr="00A13FA3">
                        <w:rPr>
                          <w:sz w:val="18"/>
                          <w:szCs w:val="18"/>
                        </w:rPr>
                        <w:t>www.uab.cat/fas</w:t>
                      </w:r>
                    </w:p>
                    <w:p w14:paraId="64729852" w14:textId="77777777" w:rsidR="0044633D" w:rsidRPr="0044633D" w:rsidRDefault="0044633D" w:rsidP="0044633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50E34" w14:textId="66B77FD0" w:rsidR="00277A6E" w:rsidRDefault="00277A6E"/>
    <w:p w14:paraId="1CDE9F15" w14:textId="28AF2EFF" w:rsidR="00277A6E" w:rsidRDefault="00C06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3198A" wp14:editId="36F0C47E">
                <wp:simplePos x="0" y="0"/>
                <wp:positionH relativeFrom="column">
                  <wp:posOffset>3816350</wp:posOffset>
                </wp:positionH>
                <wp:positionV relativeFrom="paragraph">
                  <wp:posOffset>154940</wp:posOffset>
                </wp:positionV>
                <wp:extent cx="257175" cy="123825"/>
                <wp:effectExtent l="0" t="0" r="28575" b="28575"/>
                <wp:wrapNone/>
                <wp:docPr id="5" name="Rectangle: cantonades arrodonid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AE927" id="Rectangle: cantonades arrodonides 5" o:spid="_x0000_s1026" style="position:absolute;margin-left:300.5pt;margin-top:12.2pt;width:20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" fillcolor="white [3201]" strokecolor="black [3213]"/>
            </w:pict>
          </mc:Fallback>
        </mc:AlternateContent>
      </w:r>
    </w:p>
    <w:p w14:paraId="2389B954" w14:textId="71445AD7" w:rsidR="00277A6E" w:rsidRDefault="00277A6E"/>
    <w:p w14:paraId="7597A28B" w14:textId="77777777" w:rsidR="00335A98" w:rsidRDefault="00335A98" w:rsidP="00FB5691">
      <w:pPr>
        <w:rPr>
          <w:rFonts w:ascii="Wingdings 3" w:hAnsi="Wingdings 3"/>
          <w:sz w:val="20"/>
        </w:rPr>
      </w:pPr>
    </w:p>
    <w:p w14:paraId="53BFDE8C" w14:textId="77777777" w:rsidR="00461D35" w:rsidRDefault="00461D35" w:rsidP="00FB5691">
      <w:pPr>
        <w:rPr>
          <w:rFonts w:ascii="Wingdings 3" w:hAnsi="Wingdings 3"/>
          <w:sz w:val="20"/>
        </w:rPr>
      </w:pPr>
    </w:p>
    <w:p w14:paraId="0A2C6BE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52D4335" w14:textId="77777777" w:rsidR="00461D35" w:rsidRDefault="00461D35" w:rsidP="00FB5691">
      <w:pPr>
        <w:rPr>
          <w:rFonts w:ascii="Wingdings 3" w:hAnsi="Wingdings 3"/>
          <w:sz w:val="20"/>
        </w:rPr>
      </w:pPr>
    </w:p>
    <w:p w14:paraId="1E08C8A8" w14:textId="77777777" w:rsidR="00915999" w:rsidRDefault="00915999" w:rsidP="00D23E33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78E63" wp14:editId="1B92D557">
                <wp:simplePos x="0" y="0"/>
                <wp:positionH relativeFrom="column">
                  <wp:posOffset>1368508</wp:posOffset>
                </wp:positionH>
                <wp:positionV relativeFrom="paragraph">
                  <wp:posOffset>113042</wp:posOffset>
                </wp:positionV>
                <wp:extent cx="5375155" cy="457200"/>
                <wp:effectExtent l="0" t="0" r="1651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15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8680" w14:textId="5356D225" w:rsidR="00915999" w:rsidRPr="00FE2059" w:rsidRDefault="00915999" w:rsidP="0091599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1F7807">
                              <w:rPr>
                                <w:rFonts w:cs="Arial"/>
                                <w:b/>
                                <w:bCs/>
                              </w:rPr>
                              <w:t>Titulació: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  <w:t xml:space="preserve"> </w:t>
                            </w:r>
                            <w:r w:rsidR="00414908">
                              <w:rPr>
                                <w:rFonts w:ascii="Arial Narrow" w:hAnsi="Arial Narrow" w:cs="Arial"/>
                                <w:b/>
                              </w:rPr>
                              <w:t>951</w:t>
                            </w:r>
                            <w:r w:rsidR="009F610F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="009F610F" w:rsidRPr="00DB5D04">
                              <w:rPr>
                                <w:rFonts w:ascii="Arial Narrow" w:hAnsi="Arial Narrow" w:cs="Arial"/>
                                <w:b/>
                              </w:rPr>
                              <w:t>Grau en Enginyeria Química</w:t>
                            </w:r>
                            <w:r w:rsidR="009F610F" w:rsidRPr="00DB5D0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769DE8B0" w14:textId="77777777" w:rsidR="00915999" w:rsidRDefault="00915999" w:rsidP="00915999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8E63" id="_x0000_s1038" type="#_x0000_t202" style="position:absolute;left:0;text-align:left;margin-left:107.75pt;margin-top:8.9pt;width:423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" fillcolor="silver">
                <v:fill opacity="32896f"/>
                <v:textbox>
                  <w:txbxContent>
                    <w:p w14:paraId="7C7D8680" w14:textId="5356D225" w:rsidR="00915999" w:rsidRPr="00FE2059" w:rsidRDefault="00915999" w:rsidP="00915999">
                      <w:pPr>
                        <w:rPr>
                          <w:rFonts w:ascii="Arial Narrow" w:hAnsi="Arial Narrow"/>
                        </w:rPr>
                      </w:pPr>
                      <w:r w:rsidRPr="001F7807">
                        <w:rPr>
                          <w:rFonts w:cs="Arial"/>
                          <w:b/>
                          <w:bCs/>
                        </w:rPr>
                        <w:t>Titulació:</w:t>
                      </w:r>
                      <w:r>
                        <w:rPr>
                          <w:rFonts w:cs="Arial"/>
                          <w:b/>
                          <w:bCs/>
                          <w:lang w:val="es-ES_tradnl"/>
                        </w:rPr>
                        <w:t xml:space="preserve"> </w:t>
                      </w:r>
                      <w:r w:rsidR="00414908">
                        <w:rPr>
                          <w:rFonts w:ascii="Arial Narrow" w:hAnsi="Arial Narrow" w:cs="Arial"/>
                          <w:b/>
                        </w:rPr>
                        <w:t>951</w:t>
                      </w:r>
                      <w:r w:rsidR="009F610F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="009F610F" w:rsidRPr="00DB5D04">
                        <w:rPr>
                          <w:rFonts w:ascii="Arial Narrow" w:hAnsi="Arial Narrow" w:cs="Arial"/>
                          <w:b/>
                        </w:rPr>
                        <w:t>Grau en Enginyeria Química</w:t>
                      </w:r>
                      <w:r w:rsidR="009F610F" w:rsidRPr="00DB5D0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769DE8B0" w14:textId="77777777" w:rsidR="00915999" w:rsidRDefault="00915999" w:rsidP="00915999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08CAFDBF" wp14:editId="6E753079">
            <wp:extent cx="1615440" cy="861060"/>
            <wp:effectExtent l="0" t="0" r="3810" b="0"/>
            <wp:docPr id="6" name="Imatge 1" descr="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552" w14:textId="77777777" w:rsidR="00915999" w:rsidRDefault="00915999" w:rsidP="00915999">
      <w:pPr>
        <w:rPr>
          <w:rFonts w:cs="Arial"/>
        </w:rPr>
      </w:pPr>
    </w:p>
    <w:p w14:paraId="619B3EC8" w14:textId="77777777" w:rsidR="00915999" w:rsidRPr="001F7807" w:rsidRDefault="00915999" w:rsidP="00915999">
      <w:pPr>
        <w:pStyle w:val="Ttol4"/>
        <w:rPr>
          <w:lang w:val="ca-ES"/>
        </w:rPr>
      </w:pPr>
      <w:r w:rsidRPr="001F7807">
        <w:rPr>
          <w:lang w:val="ca-ES"/>
        </w:rPr>
        <w:t>Assenyaleu amb una “X”, les assignatures de les quals us matriculeu.</w:t>
      </w:r>
    </w:p>
    <w:p w14:paraId="1BC47040" w14:textId="77777777" w:rsidR="00915999" w:rsidRDefault="00915999" w:rsidP="0091599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915999" w14:paraId="0093CD9D" w14:textId="77777777" w:rsidTr="00AC3A1C">
        <w:trPr>
          <w:trHeight w:val="397"/>
        </w:trPr>
        <w:tc>
          <w:tcPr>
            <w:tcW w:w="354" w:type="dxa"/>
            <w:shd w:val="clear" w:color="auto" w:fill="808080" w:themeFill="background1" w:themeFillShade="80"/>
            <w:vAlign w:val="center"/>
          </w:tcPr>
          <w:p w14:paraId="5A1308D0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59" w:type="dxa"/>
            <w:shd w:val="clear" w:color="auto" w:fill="808080" w:themeFill="background1" w:themeFillShade="80"/>
            <w:vAlign w:val="center"/>
          </w:tcPr>
          <w:p w14:paraId="2745EAEE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</w:t>
            </w:r>
          </w:p>
        </w:tc>
        <w:tc>
          <w:tcPr>
            <w:tcW w:w="6906" w:type="dxa"/>
            <w:shd w:val="clear" w:color="auto" w:fill="808080" w:themeFill="background1" w:themeFillShade="80"/>
            <w:vAlign w:val="center"/>
          </w:tcPr>
          <w:p w14:paraId="40527E5C" w14:textId="77777777" w:rsidR="00915999" w:rsidRDefault="00915999" w:rsidP="00AC3A1C">
            <w:pPr>
              <w:pStyle w:val="Ttol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atura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bottom"/>
          </w:tcPr>
          <w:p w14:paraId="37C6575B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èdit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bottom"/>
          </w:tcPr>
          <w:p w14:paraId="4F11FFEC" w14:textId="77777777" w:rsidR="00915999" w:rsidRDefault="00915999" w:rsidP="00AC3A1C">
            <w:pPr>
              <w:pStyle w:val="Ttol2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</w:t>
            </w:r>
          </w:p>
        </w:tc>
      </w:tr>
      <w:tr w:rsidR="00915999" w14:paraId="59CFE4E7" w14:textId="77777777" w:rsidTr="00AC3A1C">
        <w:trPr>
          <w:trHeight w:val="70"/>
        </w:trPr>
        <w:tc>
          <w:tcPr>
            <w:tcW w:w="354" w:type="dxa"/>
            <w:tcBorders>
              <w:left w:val="nil"/>
              <w:right w:val="nil"/>
            </w:tcBorders>
          </w:tcPr>
          <w:p w14:paraId="4143C173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</w:tcPr>
          <w:p w14:paraId="5F612235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6906" w:type="dxa"/>
            <w:tcBorders>
              <w:left w:val="nil"/>
              <w:right w:val="nil"/>
            </w:tcBorders>
          </w:tcPr>
          <w:p w14:paraId="2C6A30DC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0E12717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8A5558D" w14:textId="77777777" w:rsidR="00915999" w:rsidRDefault="00915999" w:rsidP="00AC3A1C">
            <w:pPr>
              <w:ind w:right="-286"/>
              <w:rPr>
                <w:rFonts w:cs="Arial"/>
                <w:sz w:val="12"/>
              </w:rPr>
            </w:pPr>
          </w:p>
        </w:tc>
      </w:tr>
      <w:tr w:rsidR="00915999" w14:paraId="68EB14B8" w14:textId="77777777" w:rsidTr="00AC3A1C">
        <w:trPr>
          <w:trHeight w:val="397"/>
        </w:trPr>
        <w:tc>
          <w:tcPr>
            <w:tcW w:w="354" w:type="dxa"/>
          </w:tcPr>
          <w:p w14:paraId="178D5FB1" w14:textId="77777777" w:rsidR="00915999" w:rsidRDefault="00915999" w:rsidP="00AC3A1C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9CC0C0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099B491D" w14:textId="049A9607" w:rsidR="00915999" w:rsidRDefault="004A5C20" w:rsidP="00AC3A1C">
            <w:pPr>
              <w:ind w:right="-286"/>
              <w:rPr>
                <w:rFonts w:cs="Arial"/>
              </w:rPr>
            </w:pPr>
            <w:r>
              <w:rPr>
                <w:rFonts w:cs="Arial"/>
              </w:rPr>
              <w:t>ASSIGNATURA 2n CURS</w:t>
            </w:r>
          </w:p>
        </w:tc>
        <w:tc>
          <w:tcPr>
            <w:tcW w:w="992" w:type="dxa"/>
            <w:vAlign w:val="bottom"/>
          </w:tcPr>
          <w:p w14:paraId="25509C54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2089FE3C" w14:textId="77777777" w:rsidR="00915999" w:rsidRDefault="00915999" w:rsidP="00AC3A1C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SEM</w:t>
            </w:r>
          </w:p>
        </w:tc>
      </w:tr>
      <w:tr w:rsidR="00C14223" w14:paraId="05E70AC9" w14:textId="77777777" w:rsidTr="004C3E34">
        <w:trPr>
          <w:trHeight w:val="397"/>
        </w:trPr>
        <w:tc>
          <w:tcPr>
            <w:tcW w:w="354" w:type="dxa"/>
          </w:tcPr>
          <w:p w14:paraId="1D86B747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31EFDD" w14:textId="5A69A247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43</w:t>
            </w:r>
          </w:p>
        </w:tc>
        <w:tc>
          <w:tcPr>
            <w:tcW w:w="6906" w:type="dxa"/>
            <w:vAlign w:val="bottom"/>
          </w:tcPr>
          <w:p w14:paraId="1ACBDFA8" w14:textId="485261AD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Biologia i Bioquímica General</w:t>
            </w:r>
          </w:p>
        </w:tc>
        <w:tc>
          <w:tcPr>
            <w:tcW w:w="992" w:type="dxa"/>
            <w:vAlign w:val="bottom"/>
          </w:tcPr>
          <w:p w14:paraId="1A4FF8DD" w14:textId="33DDBDBF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90AFF0B" w14:textId="118B1F13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14223" w14:paraId="5B4ED5DC" w14:textId="77777777" w:rsidTr="004C3E34">
        <w:trPr>
          <w:trHeight w:val="397"/>
        </w:trPr>
        <w:tc>
          <w:tcPr>
            <w:tcW w:w="354" w:type="dxa"/>
          </w:tcPr>
          <w:p w14:paraId="0B9586EE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2661E00" w14:textId="5B349315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397</w:t>
            </w:r>
          </w:p>
        </w:tc>
        <w:tc>
          <w:tcPr>
            <w:tcW w:w="6906" w:type="dxa"/>
            <w:vAlign w:val="bottom"/>
          </w:tcPr>
          <w:p w14:paraId="229988B2" w14:textId="6B3A8862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Aplicacions Informàtiques</w:t>
            </w:r>
          </w:p>
        </w:tc>
        <w:tc>
          <w:tcPr>
            <w:tcW w:w="992" w:type="dxa"/>
            <w:vAlign w:val="bottom"/>
          </w:tcPr>
          <w:p w14:paraId="771DCBF6" w14:textId="6B91B99F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D268F28" w14:textId="7D82847A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14223" w14:paraId="4AC27A5A" w14:textId="77777777" w:rsidTr="004C3E34">
        <w:trPr>
          <w:trHeight w:val="397"/>
        </w:trPr>
        <w:tc>
          <w:tcPr>
            <w:tcW w:w="354" w:type="dxa"/>
          </w:tcPr>
          <w:p w14:paraId="7A6F3B13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83A4629" w14:textId="7B4CE752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25</w:t>
            </w:r>
          </w:p>
        </w:tc>
        <w:tc>
          <w:tcPr>
            <w:tcW w:w="6906" w:type="dxa"/>
            <w:vAlign w:val="bottom"/>
          </w:tcPr>
          <w:p w14:paraId="0EA248EC" w14:textId="211C7D81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Equacions Diferencials i Càlcul Vectorial</w:t>
            </w:r>
          </w:p>
        </w:tc>
        <w:tc>
          <w:tcPr>
            <w:tcW w:w="992" w:type="dxa"/>
            <w:vAlign w:val="bottom"/>
          </w:tcPr>
          <w:p w14:paraId="02D437CA" w14:textId="0625D3A5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26D00C0" w14:textId="34E6ECD4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14223" w14:paraId="374B7D81" w14:textId="77777777" w:rsidTr="004C3E34">
        <w:trPr>
          <w:trHeight w:val="397"/>
        </w:trPr>
        <w:tc>
          <w:tcPr>
            <w:tcW w:w="354" w:type="dxa"/>
          </w:tcPr>
          <w:p w14:paraId="21DCACCF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9DE3A12" w14:textId="2F350557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46</w:t>
            </w:r>
          </w:p>
        </w:tc>
        <w:tc>
          <w:tcPr>
            <w:tcW w:w="6906" w:type="dxa"/>
            <w:vAlign w:val="bottom"/>
          </w:tcPr>
          <w:p w14:paraId="4D669935" w14:textId="6530A863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 xml:space="preserve">Química </w:t>
            </w:r>
            <w:r w:rsidR="00B8378A">
              <w:rPr>
                <w:rFonts w:asciiTheme="minorHAnsi" w:eastAsiaTheme="minorEastAsia" w:hAnsiTheme="minorHAnsi" w:cstheme="minorBidi"/>
              </w:rPr>
              <w:t>O</w:t>
            </w:r>
            <w:r w:rsidRPr="695CEB97">
              <w:rPr>
                <w:rFonts w:asciiTheme="minorHAnsi" w:eastAsiaTheme="minorEastAsia" w:hAnsiTheme="minorHAnsi" w:cstheme="minorBidi"/>
              </w:rPr>
              <w:t>rgànica</w:t>
            </w:r>
          </w:p>
        </w:tc>
        <w:tc>
          <w:tcPr>
            <w:tcW w:w="992" w:type="dxa"/>
            <w:vAlign w:val="bottom"/>
          </w:tcPr>
          <w:p w14:paraId="741069D5" w14:textId="0FE1AC8F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1134" w:type="dxa"/>
            <w:vAlign w:val="bottom"/>
          </w:tcPr>
          <w:p w14:paraId="34B8F994" w14:textId="6FB1EEF9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14223" w14:paraId="6CF03C3D" w14:textId="77777777" w:rsidTr="004C3E34">
        <w:trPr>
          <w:trHeight w:val="397"/>
        </w:trPr>
        <w:tc>
          <w:tcPr>
            <w:tcW w:w="354" w:type="dxa"/>
          </w:tcPr>
          <w:p w14:paraId="661A966D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09C843" w14:textId="153898D6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3813</w:t>
            </w:r>
          </w:p>
        </w:tc>
        <w:tc>
          <w:tcPr>
            <w:tcW w:w="6906" w:type="dxa"/>
            <w:vAlign w:val="bottom"/>
          </w:tcPr>
          <w:p w14:paraId="03548511" w14:textId="78A5C5DE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Organització i Gestió d'Empreses</w:t>
            </w:r>
          </w:p>
        </w:tc>
        <w:tc>
          <w:tcPr>
            <w:tcW w:w="992" w:type="dxa"/>
            <w:vAlign w:val="bottom"/>
          </w:tcPr>
          <w:p w14:paraId="5C817EAB" w14:textId="6ED852F2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6EE54761" w14:textId="338EA7F5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14223" w14:paraId="3A115CA2" w14:textId="77777777" w:rsidTr="004C3E34">
        <w:trPr>
          <w:trHeight w:val="397"/>
        </w:trPr>
        <w:tc>
          <w:tcPr>
            <w:tcW w:w="354" w:type="dxa"/>
          </w:tcPr>
          <w:p w14:paraId="5743CE7E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F55ABFC" w14:textId="3CA121BA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42</w:t>
            </w:r>
          </w:p>
        </w:tc>
        <w:tc>
          <w:tcPr>
            <w:tcW w:w="6906" w:type="dxa"/>
            <w:vAlign w:val="bottom"/>
          </w:tcPr>
          <w:p w14:paraId="74B3D82E" w14:textId="3406F9C5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Termodinàmica Aplicada</w:t>
            </w:r>
          </w:p>
        </w:tc>
        <w:tc>
          <w:tcPr>
            <w:tcW w:w="992" w:type="dxa"/>
            <w:vAlign w:val="bottom"/>
          </w:tcPr>
          <w:p w14:paraId="327963A8" w14:textId="057FBE48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75F1031D" w14:textId="52FB81F1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14223" w14:paraId="11D61A52" w14:textId="77777777" w:rsidTr="004C3E34">
        <w:trPr>
          <w:trHeight w:val="397"/>
        </w:trPr>
        <w:tc>
          <w:tcPr>
            <w:tcW w:w="354" w:type="dxa"/>
          </w:tcPr>
          <w:p w14:paraId="471B784F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3E35727" w14:textId="5958430E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36</w:t>
            </w:r>
          </w:p>
        </w:tc>
        <w:tc>
          <w:tcPr>
            <w:tcW w:w="6906" w:type="dxa"/>
            <w:vAlign w:val="bottom"/>
          </w:tcPr>
          <w:p w14:paraId="43932E96" w14:textId="74453B28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Electrònica i Electrotècnia</w:t>
            </w:r>
          </w:p>
        </w:tc>
        <w:tc>
          <w:tcPr>
            <w:tcW w:w="992" w:type="dxa"/>
            <w:vAlign w:val="bottom"/>
          </w:tcPr>
          <w:p w14:paraId="006F0BE9" w14:textId="2AB6E4C6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F288DD6" w14:textId="71177C79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14223" w14:paraId="0BE1D253" w14:textId="77777777" w:rsidTr="004C3E34">
        <w:trPr>
          <w:trHeight w:val="397"/>
        </w:trPr>
        <w:tc>
          <w:tcPr>
            <w:tcW w:w="354" w:type="dxa"/>
          </w:tcPr>
          <w:p w14:paraId="5DBC76FB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2D680E" w14:textId="3ABE08D1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396</w:t>
            </w:r>
          </w:p>
        </w:tc>
        <w:tc>
          <w:tcPr>
            <w:tcW w:w="6906" w:type="dxa"/>
            <w:vAlign w:val="bottom"/>
          </w:tcPr>
          <w:p w14:paraId="42FDB801" w14:textId="6AF94047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Experimentació en Enginyeria Química I</w:t>
            </w:r>
          </w:p>
        </w:tc>
        <w:tc>
          <w:tcPr>
            <w:tcW w:w="992" w:type="dxa"/>
            <w:vAlign w:val="bottom"/>
          </w:tcPr>
          <w:p w14:paraId="1A88CCD1" w14:textId="36C36140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134" w:type="dxa"/>
            <w:vAlign w:val="bottom"/>
          </w:tcPr>
          <w:p w14:paraId="0D262839" w14:textId="61B71468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14223" w14:paraId="16BE7C10" w14:textId="77777777" w:rsidTr="004C3E34">
        <w:trPr>
          <w:trHeight w:val="397"/>
        </w:trPr>
        <w:tc>
          <w:tcPr>
            <w:tcW w:w="354" w:type="dxa"/>
          </w:tcPr>
          <w:p w14:paraId="714E75CB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A09DD10" w14:textId="00A5BC27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04</w:t>
            </w:r>
          </w:p>
        </w:tc>
        <w:tc>
          <w:tcPr>
            <w:tcW w:w="6906" w:type="dxa"/>
            <w:vAlign w:val="bottom"/>
          </w:tcPr>
          <w:p w14:paraId="17729372" w14:textId="544DFCA8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Cinètica Química</w:t>
            </w:r>
          </w:p>
        </w:tc>
        <w:tc>
          <w:tcPr>
            <w:tcW w:w="992" w:type="dxa"/>
            <w:vAlign w:val="bottom"/>
          </w:tcPr>
          <w:p w14:paraId="218F2DB8" w14:textId="65460563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CD9B341" w14:textId="062073FD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14223" w14:paraId="593E3AAD" w14:textId="77777777" w:rsidTr="004C3E34">
        <w:trPr>
          <w:trHeight w:val="397"/>
        </w:trPr>
        <w:tc>
          <w:tcPr>
            <w:tcW w:w="354" w:type="dxa"/>
          </w:tcPr>
          <w:p w14:paraId="24AA352D" w14:textId="77777777" w:rsidR="00C14223" w:rsidRDefault="00C14223" w:rsidP="00C14223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0C6BE24" w14:textId="260E5973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102414</w:t>
            </w:r>
          </w:p>
        </w:tc>
        <w:tc>
          <w:tcPr>
            <w:tcW w:w="6906" w:type="dxa"/>
            <w:vAlign w:val="bottom"/>
          </w:tcPr>
          <w:p w14:paraId="537926CC" w14:textId="0F8A4E86" w:rsidR="00C14223" w:rsidRPr="00E91E89" w:rsidRDefault="00C14223" w:rsidP="00C14223">
            <w:pPr>
              <w:ind w:right="-286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Circulació de Fluids</w:t>
            </w:r>
          </w:p>
        </w:tc>
        <w:tc>
          <w:tcPr>
            <w:tcW w:w="992" w:type="dxa"/>
            <w:vAlign w:val="bottom"/>
          </w:tcPr>
          <w:p w14:paraId="69D23108" w14:textId="47F31191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FAFE057" w14:textId="52F5CBEE" w:rsidR="00C14223" w:rsidRPr="00E91E89" w:rsidRDefault="00C14223" w:rsidP="00C14223">
            <w:pPr>
              <w:ind w:right="-286"/>
              <w:jc w:val="center"/>
              <w:rPr>
                <w:rFonts w:asciiTheme="minorHAnsi" w:eastAsiaTheme="minorEastAsia" w:hAnsiTheme="minorHAnsi" w:cstheme="minorHAnsi"/>
                <w:szCs w:val="22"/>
              </w:rPr>
            </w:pPr>
            <w:r w:rsidRPr="695CEB97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2739436A" w14:textId="77777777" w:rsidR="00915999" w:rsidRDefault="00915999" w:rsidP="00915999">
      <w:pPr>
        <w:pStyle w:val="Llegenda"/>
        <w:spacing w:before="0"/>
        <w:ind w:right="-284"/>
        <w:rPr>
          <w:rFonts w:ascii="Arial" w:hAnsi="Arial" w:cs="Arial"/>
        </w:rPr>
      </w:pPr>
    </w:p>
    <w:p w14:paraId="61E07F5F" w14:textId="77777777" w:rsidR="004A5C20" w:rsidRDefault="004A5C20" w:rsidP="00915999">
      <w:pPr>
        <w:rPr>
          <w:rFonts w:cs="Arial"/>
          <w:lang w:val="es-ES_tradnl"/>
        </w:rPr>
      </w:pPr>
    </w:p>
    <w:p w14:paraId="5546D4CF" w14:textId="77777777" w:rsidR="004A5C20" w:rsidRDefault="004A5C20" w:rsidP="00915999">
      <w:pPr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4A5C20" w14:paraId="503F2669" w14:textId="77777777" w:rsidTr="00B53DCD">
        <w:trPr>
          <w:trHeight w:val="397"/>
        </w:trPr>
        <w:tc>
          <w:tcPr>
            <w:tcW w:w="354" w:type="dxa"/>
          </w:tcPr>
          <w:p w14:paraId="7F9C6F55" w14:textId="77777777" w:rsidR="004A5C20" w:rsidRDefault="004A5C20" w:rsidP="00B53DCD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F680631" w14:textId="77777777" w:rsidR="004A5C20" w:rsidRDefault="004A5C20" w:rsidP="00B53DCD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44C25872" w14:textId="337C8320" w:rsidR="004A5C20" w:rsidRDefault="004A5C20" w:rsidP="00B53DCD">
            <w:pPr>
              <w:ind w:right="-286"/>
              <w:rPr>
                <w:rFonts w:cs="Arial"/>
              </w:rPr>
            </w:pPr>
            <w:r>
              <w:rPr>
                <w:rFonts w:cs="Arial"/>
              </w:rPr>
              <w:t>ASSIGNATURA 3r CURS</w:t>
            </w:r>
          </w:p>
        </w:tc>
        <w:tc>
          <w:tcPr>
            <w:tcW w:w="992" w:type="dxa"/>
            <w:vAlign w:val="bottom"/>
          </w:tcPr>
          <w:p w14:paraId="6EC7F4AA" w14:textId="77777777" w:rsidR="004A5C20" w:rsidRDefault="004A5C20" w:rsidP="00B53DCD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08020324" w14:textId="77777777" w:rsidR="004A5C20" w:rsidRDefault="004A5C20" w:rsidP="00B53DCD">
            <w:pPr>
              <w:ind w:right="-286"/>
              <w:jc w:val="center"/>
              <w:rPr>
                <w:rFonts w:cs="Arial"/>
              </w:rPr>
            </w:pPr>
            <w:r>
              <w:rPr>
                <w:rFonts w:cs="Arial"/>
              </w:rPr>
              <w:t>SEM</w:t>
            </w:r>
          </w:p>
        </w:tc>
      </w:tr>
      <w:tr w:rsidR="00C2704B" w14:paraId="0D847A46" w14:textId="77777777" w:rsidTr="00B53DCD">
        <w:trPr>
          <w:trHeight w:val="397"/>
        </w:trPr>
        <w:tc>
          <w:tcPr>
            <w:tcW w:w="354" w:type="dxa"/>
          </w:tcPr>
          <w:p w14:paraId="21B17C0A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0F042B5" w14:textId="36181D1B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03</w:t>
            </w:r>
          </w:p>
        </w:tc>
        <w:tc>
          <w:tcPr>
            <w:tcW w:w="6906" w:type="dxa"/>
            <w:vAlign w:val="bottom"/>
          </w:tcPr>
          <w:p w14:paraId="0C3BE0A4" w14:textId="4853414A" w:rsidR="00C2704B" w:rsidRDefault="00C2704B" w:rsidP="00C2704B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Operacions de </w:t>
            </w:r>
            <w:r w:rsidR="00B8378A">
              <w:rPr>
                <w:rFonts w:asciiTheme="minorHAnsi" w:eastAsiaTheme="minorEastAsia" w:hAnsiTheme="minorHAnsi" w:cstheme="minorBidi"/>
              </w:rPr>
              <w:t>S</w:t>
            </w:r>
            <w:r w:rsidRPr="31DE03AA">
              <w:rPr>
                <w:rFonts w:asciiTheme="minorHAnsi" w:eastAsiaTheme="minorEastAsia" w:hAnsiTheme="minorHAnsi" w:cstheme="minorBidi"/>
              </w:rPr>
              <w:t>eparació</w:t>
            </w:r>
          </w:p>
        </w:tc>
        <w:tc>
          <w:tcPr>
            <w:tcW w:w="992" w:type="dxa"/>
            <w:vAlign w:val="bottom"/>
          </w:tcPr>
          <w:p w14:paraId="7025A09B" w14:textId="4C9AE902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6E8F60E1" w14:textId="3CFF8DAD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</w:tr>
      <w:tr w:rsidR="00C2704B" w14:paraId="19BBB486" w14:textId="77777777" w:rsidTr="00B53DCD">
        <w:trPr>
          <w:trHeight w:val="397"/>
        </w:trPr>
        <w:tc>
          <w:tcPr>
            <w:tcW w:w="354" w:type="dxa"/>
          </w:tcPr>
          <w:p w14:paraId="2E537D83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402D943" w14:textId="7BECD9C7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1</w:t>
            </w:r>
          </w:p>
        </w:tc>
        <w:tc>
          <w:tcPr>
            <w:tcW w:w="6906" w:type="dxa"/>
            <w:vAlign w:val="bottom"/>
          </w:tcPr>
          <w:p w14:paraId="0C55D4E8" w14:textId="66A93200" w:rsidR="00C2704B" w:rsidRDefault="00C2704B" w:rsidP="00C2704B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Termotècnia</w:t>
            </w:r>
          </w:p>
        </w:tc>
        <w:tc>
          <w:tcPr>
            <w:tcW w:w="992" w:type="dxa"/>
            <w:vAlign w:val="bottom"/>
          </w:tcPr>
          <w:p w14:paraId="53D57B88" w14:textId="2C9BE094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3FF0F389" w14:textId="604C4949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</w:tr>
      <w:tr w:rsidR="00C2704B" w14:paraId="715B01ED" w14:textId="77777777" w:rsidTr="00B53DCD">
        <w:trPr>
          <w:trHeight w:val="397"/>
        </w:trPr>
        <w:tc>
          <w:tcPr>
            <w:tcW w:w="354" w:type="dxa"/>
          </w:tcPr>
          <w:p w14:paraId="510945C8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BC6DFF9" w14:textId="63FD5A9F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8</w:t>
            </w:r>
          </w:p>
        </w:tc>
        <w:tc>
          <w:tcPr>
            <w:tcW w:w="6906" w:type="dxa"/>
            <w:vAlign w:val="bottom"/>
          </w:tcPr>
          <w:p w14:paraId="478B36E3" w14:textId="42B882A4" w:rsidR="00C2704B" w:rsidRDefault="00C2704B" w:rsidP="00C2704B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Ciència de </w:t>
            </w:r>
            <w:r w:rsidR="00B8378A"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aterials  </w:t>
            </w:r>
          </w:p>
        </w:tc>
        <w:tc>
          <w:tcPr>
            <w:tcW w:w="992" w:type="dxa"/>
            <w:vAlign w:val="bottom"/>
          </w:tcPr>
          <w:p w14:paraId="42C57DCD" w14:textId="304501F1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D780B6C" w14:textId="5547025A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2704B" w14:paraId="1D7FB570" w14:textId="77777777" w:rsidTr="00B53DCD">
        <w:trPr>
          <w:trHeight w:val="397"/>
        </w:trPr>
        <w:tc>
          <w:tcPr>
            <w:tcW w:w="354" w:type="dxa"/>
          </w:tcPr>
          <w:p w14:paraId="4B65DD2E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DE2FFC3" w14:textId="3A94963F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0</w:t>
            </w:r>
          </w:p>
        </w:tc>
        <w:tc>
          <w:tcPr>
            <w:tcW w:w="6906" w:type="dxa"/>
            <w:vAlign w:val="bottom"/>
          </w:tcPr>
          <w:p w14:paraId="287A8B59" w14:textId="20EC0C54" w:rsidR="00C2704B" w:rsidRDefault="00C2704B" w:rsidP="00C2704B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Transmissió de </w:t>
            </w:r>
            <w:r w:rsidR="00B8378A">
              <w:rPr>
                <w:rFonts w:asciiTheme="minorHAnsi" w:eastAsiaTheme="minorEastAsia" w:hAnsiTheme="minorHAnsi" w:cstheme="minorBidi"/>
              </w:rPr>
              <w:t>C</w:t>
            </w:r>
            <w:r w:rsidRPr="31DE03AA">
              <w:rPr>
                <w:rFonts w:asciiTheme="minorHAnsi" w:eastAsiaTheme="minorEastAsia" w:hAnsiTheme="minorHAnsi" w:cstheme="minorBidi"/>
              </w:rPr>
              <w:t>alor</w:t>
            </w:r>
          </w:p>
        </w:tc>
        <w:tc>
          <w:tcPr>
            <w:tcW w:w="992" w:type="dxa"/>
            <w:vAlign w:val="bottom"/>
          </w:tcPr>
          <w:p w14:paraId="00408EF5" w14:textId="766EDFF7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1134" w:type="dxa"/>
            <w:vAlign w:val="bottom"/>
          </w:tcPr>
          <w:p w14:paraId="47B8F444" w14:textId="22E24089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2704B" w14:paraId="457D1FF0" w14:textId="77777777" w:rsidTr="00B53DCD">
        <w:trPr>
          <w:trHeight w:val="397"/>
        </w:trPr>
        <w:tc>
          <w:tcPr>
            <w:tcW w:w="354" w:type="dxa"/>
          </w:tcPr>
          <w:p w14:paraId="47605EA8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71C2C1F" w14:textId="16B1594E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02</w:t>
            </w:r>
          </w:p>
        </w:tc>
        <w:tc>
          <w:tcPr>
            <w:tcW w:w="6906" w:type="dxa"/>
            <w:vAlign w:val="bottom"/>
          </w:tcPr>
          <w:p w14:paraId="6ED579F9" w14:textId="3A2C2409" w:rsidR="00C2704B" w:rsidRDefault="00C2704B" w:rsidP="00C2704B">
            <w:pPr>
              <w:ind w:right="-286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Reactors</w:t>
            </w:r>
          </w:p>
        </w:tc>
        <w:tc>
          <w:tcPr>
            <w:tcW w:w="992" w:type="dxa"/>
            <w:vAlign w:val="bottom"/>
          </w:tcPr>
          <w:p w14:paraId="0EB5480F" w14:textId="285002A2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5B9A3200" w14:textId="2D5F9020" w:rsidR="00C2704B" w:rsidRDefault="00C2704B" w:rsidP="00C2704B">
            <w:pPr>
              <w:ind w:right="-286"/>
              <w:jc w:val="center"/>
              <w:rPr>
                <w:rFonts w:cs="Arial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2704B" w:rsidRPr="1695A256" w14:paraId="264551FB" w14:textId="77777777" w:rsidTr="00B53DCD">
        <w:trPr>
          <w:trHeight w:val="397"/>
        </w:trPr>
        <w:tc>
          <w:tcPr>
            <w:tcW w:w="354" w:type="dxa"/>
          </w:tcPr>
          <w:p w14:paraId="6C3F1047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A6068AE" w14:textId="2A835D3E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395</w:t>
            </w:r>
          </w:p>
        </w:tc>
        <w:tc>
          <w:tcPr>
            <w:tcW w:w="6906" w:type="dxa"/>
            <w:vAlign w:val="bottom"/>
          </w:tcPr>
          <w:p w14:paraId="6F9CC2D6" w14:textId="79A44D77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Experimentació en Enginyeria Química II</w:t>
            </w:r>
          </w:p>
        </w:tc>
        <w:tc>
          <w:tcPr>
            <w:tcW w:w="992" w:type="dxa"/>
            <w:vAlign w:val="bottom"/>
          </w:tcPr>
          <w:p w14:paraId="6BEB6D99" w14:textId="498378C2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  <w:vAlign w:val="bottom"/>
          </w:tcPr>
          <w:p w14:paraId="41D8691D" w14:textId="04FE68A4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C2704B" w:rsidRPr="1695A256" w14:paraId="06A08581" w14:textId="77777777" w:rsidTr="00B53DCD">
        <w:trPr>
          <w:trHeight w:val="397"/>
        </w:trPr>
        <w:tc>
          <w:tcPr>
            <w:tcW w:w="354" w:type="dxa"/>
          </w:tcPr>
          <w:p w14:paraId="4C66D8DC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09A3F20" w14:textId="56D0BC13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7</w:t>
            </w:r>
          </w:p>
        </w:tc>
        <w:tc>
          <w:tcPr>
            <w:tcW w:w="6906" w:type="dxa"/>
            <w:vAlign w:val="bottom"/>
          </w:tcPr>
          <w:p w14:paraId="587461E0" w14:textId="7BF3860E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Disseny d’</w:t>
            </w:r>
            <w:r w:rsidR="00B8378A">
              <w:rPr>
                <w:rFonts w:asciiTheme="minorHAnsi" w:eastAsiaTheme="minorEastAsia" w:hAnsiTheme="minorHAnsi" w:cstheme="minorBidi"/>
              </w:rPr>
              <w:t>E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quips i </w:t>
            </w:r>
            <w:r w:rsidR="00B8378A">
              <w:rPr>
                <w:rFonts w:asciiTheme="minorHAnsi" w:eastAsiaTheme="minorEastAsia" w:hAnsiTheme="minorHAnsi" w:cstheme="minorBidi"/>
              </w:rPr>
              <w:t>R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esistència de </w:t>
            </w:r>
            <w:r w:rsidR="00B8378A"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>aterials</w:t>
            </w:r>
          </w:p>
        </w:tc>
        <w:tc>
          <w:tcPr>
            <w:tcW w:w="992" w:type="dxa"/>
            <w:vAlign w:val="bottom"/>
          </w:tcPr>
          <w:p w14:paraId="03DBB182" w14:textId="1F1A92C0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E35879E" w14:textId="1D7A636D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</w:tr>
      <w:tr w:rsidR="00C2704B" w:rsidRPr="1695A256" w14:paraId="223C45F2" w14:textId="77777777" w:rsidTr="00B53DCD">
        <w:trPr>
          <w:trHeight w:val="397"/>
        </w:trPr>
        <w:tc>
          <w:tcPr>
            <w:tcW w:w="354" w:type="dxa"/>
          </w:tcPr>
          <w:p w14:paraId="572E55D1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79F165C" w14:textId="2622B0E6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35</w:t>
            </w:r>
          </w:p>
        </w:tc>
        <w:tc>
          <w:tcPr>
            <w:tcW w:w="6906" w:type="dxa"/>
            <w:vAlign w:val="bottom"/>
          </w:tcPr>
          <w:p w14:paraId="1D297C53" w14:textId="4FE43706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Enginyeria de </w:t>
            </w:r>
            <w:r w:rsidR="00B8378A"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rocés i </w:t>
            </w:r>
            <w:r w:rsidR="00B8378A"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>roducte</w:t>
            </w:r>
          </w:p>
        </w:tc>
        <w:tc>
          <w:tcPr>
            <w:tcW w:w="992" w:type="dxa"/>
            <w:vAlign w:val="bottom"/>
          </w:tcPr>
          <w:p w14:paraId="5B9338C5" w14:textId="2A5D8ADE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39F5B562" w14:textId="1B6E4FAC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2704B" w:rsidRPr="1695A256" w14:paraId="63566437" w14:textId="77777777" w:rsidTr="00B53DCD">
        <w:trPr>
          <w:trHeight w:val="397"/>
        </w:trPr>
        <w:tc>
          <w:tcPr>
            <w:tcW w:w="354" w:type="dxa"/>
          </w:tcPr>
          <w:p w14:paraId="7D542A7B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0EE9B29" w14:textId="19D9E1FD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15</w:t>
            </w:r>
          </w:p>
        </w:tc>
        <w:tc>
          <w:tcPr>
            <w:tcW w:w="6906" w:type="dxa"/>
            <w:vAlign w:val="bottom"/>
          </w:tcPr>
          <w:p w14:paraId="7CC32BB6" w14:textId="1643F75D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Enginyeria del </w:t>
            </w:r>
            <w:r w:rsidR="00B8378A">
              <w:rPr>
                <w:rFonts w:asciiTheme="minorHAnsi" w:eastAsiaTheme="minorEastAsia" w:hAnsiTheme="minorHAnsi" w:cstheme="minorBidi"/>
              </w:rPr>
              <w:t>M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edi </w:t>
            </w:r>
            <w:r w:rsidR="00B8378A">
              <w:rPr>
                <w:rFonts w:asciiTheme="minorHAnsi" w:eastAsiaTheme="minorEastAsia" w:hAnsiTheme="minorHAnsi" w:cstheme="minorBidi"/>
              </w:rPr>
              <w:t>A</w:t>
            </w:r>
            <w:r w:rsidRPr="31DE03AA">
              <w:rPr>
                <w:rFonts w:asciiTheme="minorHAnsi" w:eastAsiaTheme="minorEastAsia" w:hAnsiTheme="minorHAnsi" w:cstheme="minorBidi"/>
              </w:rPr>
              <w:t>mbient</w:t>
            </w:r>
          </w:p>
        </w:tc>
        <w:tc>
          <w:tcPr>
            <w:tcW w:w="992" w:type="dxa"/>
            <w:vAlign w:val="bottom"/>
          </w:tcPr>
          <w:p w14:paraId="6670F1AE" w14:textId="41AB8833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5F49720" w14:textId="250C1034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2704B" w:rsidRPr="1695A256" w14:paraId="66339365" w14:textId="77777777" w:rsidTr="00B53DCD">
        <w:trPr>
          <w:trHeight w:val="397"/>
        </w:trPr>
        <w:tc>
          <w:tcPr>
            <w:tcW w:w="354" w:type="dxa"/>
          </w:tcPr>
          <w:p w14:paraId="044F77AA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7AE5486" w14:textId="6FBF01CF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5</w:t>
            </w:r>
          </w:p>
        </w:tc>
        <w:tc>
          <w:tcPr>
            <w:tcW w:w="6906" w:type="dxa"/>
            <w:vAlign w:val="bottom"/>
          </w:tcPr>
          <w:p w14:paraId="75ED997A" w14:textId="1A6977E3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Control, </w:t>
            </w:r>
            <w:r w:rsidR="00B8378A">
              <w:rPr>
                <w:rFonts w:asciiTheme="minorHAnsi" w:eastAsiaTheme="minorEastAsia" w:hAnsiTheme="minorHAnsi" w:cstheme="minorBidi"/>
              </w:rPr>
              <w:t>I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nstrumentació i </w:t>
            </w:r>
            <w:r w:rsidR="00B8378A">
              <w:rPr>
                <w:rFonts w:asciiTheme="minorHAnsi" w:eastAsiaTheme="minorEastAsia" w:hAnsiTheme="minorHAnsi" w:cstheme="minorBidi"/>
              </w:rPr>
              <w:t>A</w:t>
            </w:r>
            <w:r w:rsidRPr="31DE03AA">
              <w:rPr>
                <w:rFonts w:asciiTheme="minorHAnsi" w:eastAsiaTheme="minorEastAsia" w:hAnsiTheme="minorHAnsi" w:cstheme="minorBidi"/>
              </w:rPr>
              <w:t>utomatismes</w:t>
            </w:r>
          </w:p>
        </w:tc>
        <w:tc>
          <w:tcPr>
            <w:tcW w:w="992" w:type="dxa"/>
            <w:vAlign w:val="bottom"/>
          </w:tcPr>
          <w:p w14:paraId="3725E6D1" w14:textId="20D33882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4149F64" w14:textId="3FBDE0CE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2704B" w:rsidRPr="1695A256" w14:paraId="582F7887" w14:textId="77777777" w:rsidTr="00B53DCD">
        <w:trPr>
          <w:trHeight w:val="397"/>
        </w:trPr>
        <w:tc>
          <w:tcPr>
            <w:tcW w:w="354" w:type="dxa"/>
          </w:tcPr>
          <w:p w14:paraId="58494AEF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ECCA6AB" w14:textId="726622A3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444</w:t>
            </w:r>
          </w:p>
        </w:tc>
        <w:tc>
          <w:tcPr>
            <w:tcW w:w="6906" w:type="dxa"/>
            <w:vAlign w:val="bottom"/>
          </w:tcPr>
          <w:p w14:paraId="5C229A8D" w14:textId="2412D0FC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 xml:space="preserve">Simulació de </w:t>
            </w:r>
            <w:r w:rsidR="00B8378A">
              <w:rPr>
                <w:rFonts w:asciiTheme="minorHAnsi" w:eastAsiaTheme="minorEastAsia" w:hAnsiTheme="minorHAnsi" w:cstheme="minorBidi"/>
              </w:rPr>
              <w:t>P</w:t>
            </w:r>
            <w:r w:rsidRPr="31DE03AA">
              <w:rPr>
                <w:rFonts w:asciiTheme="minorHAnsi" w:eastAsiaTheme="minorEastAsia" w:hAnsiTheme="minorHAnsi" w:cstheme="minorBidi"/>
              </w:rPr>
              <w:t xml:space="preserve">rocessos </w:t>
            </w:r>
            <w:r w:rsidR="00B8378A">
              <w:rPr>
                <w:rFonts w:asciiTheme="minorHAnsi" w:eastAsiaTheme="minorEastAsia" w:hAnsiTheme="minorHAnsi" w:cstheme="minorBidi"/>
              </w:rPr>
              <w:t>Q</w:t>
            </w:r>
            <w:r w:rsidRPr="31DE03AA">
              <w:rPr>
                <w:rFonts w:asciiTheme="minorHAnsi" w:eastAsiaTheme="minorEastAsia" w:hAnsiTheme="minorHAnsi" w:cstheme="minorBidi"/>
              </w:rPr>
              <w:t>uímics</w:t>
            </w:r>
          </w:p>
        </w:tc>
        <w:tc>
          <w:tcPr>
            <w:tcW w:w="992" w:type="dxa"/>
            <w:vAlign w:val="bottom"/>
          </w:tcPr>
          <w:p w14:paraId="36900869" w14:textId="1CDDA93E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E9F8148" w14:textId="7EB269D0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  <w:tr w:rsidR="00C2704B" w:rsidRPr="1695A256" w14:paraId="58FFDA1D" w14:textId="77777777" w:rsidTr="00B53DCD">
        <w:trPr>
          <w:trHeight w:val="397"/>
        </w:trPr>
        <w:tc>
          <w:tcPr>
            <w:tcW w:w="354" w:type="dxa"/>
          </w:tcPr>
          <w:p w14:paraId="255C66B7" w14:textId="77777777" w:rsidR="00C2704B" w:rsidRDefault="00C2704B" w:rsidP="00C2704B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64DD4CE6" w14:textId="1D925CE8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102394</w:t>
            </w:r>
          </w:p>
        </w:tc>
        <w:tc>
          <w:tcPr>
            <w:tcW w:w="6906" w:type="dxa"/>
            <w:vAlign w:val="bottom"/>
          </w:tcPr>
          <w:p w14:paraId="18DC0C44" w14:textId="1302EC01" w:rsidR="00C2704B" w:rsidRPr="1695A256" w:rsidRDefault="00C2704B" w:rsidP="00C2704B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Experimentació en Enginyeria Química III</w:t>
            </w:r>
          </w:p>
        </w:tc>
        <w:tc>
          <w:tcPr>
            <w:tcW w:w="992" w:type="dxa"/>
            <w:vAlign w:val="bottom"/>
          </w:tcPr>
          <w:p w14:paraId="4CCF5815" w14:textId="72248CEB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972ED21" w14:textId="7F3F1A2A" w:rsidR="00C2704B" w:rsidRPr="1695A256" w:rsidRDefault="00C2704B" w:rsidP="00C2704B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 w:rsidRPr="31DE03A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6A103318" w14:textId="77777777" w:rsidR="004A5C20" w:rsidRDefault="004A5C20" w:rsidP="00915999">
      <w:pPr>
        <w:rPr>
          <w:rFonts w:cs="Arial"/>
          <w:lang w:val="es-ES_tradnl"/>
        </w:rPr>
      </w:pPr>
    </w:p>
    <w:p w14:paraId="2C88DC0D" w14:textId="77777777" w:rsidR="004A5C20" w:rsidRDefault="004A5C20" w:rsidP="00915999">
      <w:pPr>
        <w:rPr>
          <w:rFonts w:cs="Arial"/>
          <w:lang w:val="es-ES_tradnl"/>
        </w:rPr>
      </w:pPr>
    </w:p>
    <w:p w14:paraId="453E59EB" w14:textId="77777777" w:rsidR="004A5C20" w:rsidRDefault="004A5C20" w:rsidP="00915999">
      <w:pPr>
        <w:rPr>
          <w:rFonts w:cs="Arial"/>
          <w:lang w:val="es-ES_tradnl"/>
        </w:rPr>
      </w:pPr>
    </w:p>
    <w:p w14:paraId="6BD3AA9D" w14:textId="77777777" w:rsidR="004A5C20" w:rsidRDefault="004A5C20" w:rsidP="00915999">
      <w:pPr>
        <w:rPr>
          <w:rFonts w:cs="Arial"/>
          <w:lang w:val="es-ES_tradnl"/>
        </w:rPr>
      </w:pPr>
    </w:p>
    <w:p w14:paraId="23FE1E9A" w14:textId="77777777" w:rsidR="004A5C20" w:rsidRDefault="004A5C20" w:rsidP="00915999">
      <w:pPr>
        <w:rPr>
          <w:rFonts w:cs="Arial"/>
          <w:lang w:val="es-ES_tradnl"/>
        </w:rPr>
      </w:pPr>
    </w:p>
    <w:p w14:paraId="0C0643B9" w14:textId="77777777" w:rsidR="004A5C20" w:rsidRDefault="004A5C20" w:rsidP="00915999">
      <w:pPr>
        <w:rPr>
          <w:rFonts w:cs="Arial"/>
          <w:lang w:val="es-ES_tradnl"/>
        </w:rPr>
      </w:pPr>
    </w:p>
    <w:p w14:paraId="7532C20B" w14:textId="77777777" w:rsidR="004A5C20" w:rsidRDefault="004A5C20" w:rsidP="00915999">
      <w:pPr>
        <w:rPr>
          <w:rFonts w:cs="Arial"/>
          <w:lang w:val="es-ES_tradnl"/>
        </w:rPr>
      </w:pPr>
    </w:p>
    <w:p w14:paraId="5616CDC2" w14:textId="77777777" w:rsidR="004A5C20" w:rsidRDefault="004A5C20" w:rsidP="00915999">
      <w:pPr>
        <w:rPr>
          <w:rFonts w:cs="Arial"/>
          <w:lang w:val="es-ES_tradnl"/>
        </w:rPr>
      </w:pPr>
    </w:p>
    <w:p w14:paraId="116DD3AE" w14:textId="77777777" w:rsidR="004A5C20" w:rsidRDefault="004A5C20" w:rsidP="00915999">
      <w:pPr>
        <w:rPr>
          <w:rFonts w:cs="Arial"/>
          <w:lang w:val="es-ES_tradnl"/>
        </w:rPr>
      </w:pPr>
    </w:p>
    <w:p w14:paraId="4A640FF1" w14:textId="77777777" w:rsidR="004A5C20" w:rsidRDefault="004A5C20" w:rsidP="004A5C20">
      <w:pPr>
        <w:ind w:left="-426"/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907AA" wp14:editId="5E87FC7E">
                <wp:simplePos x="0" y="0"/>
                <wp:positionH relativeFrom="column">
                  <wp:posOffset>1368508</wp:posOffset>
                </wp:positionH>
                <wp:positionV relativeFrom="paragraph">
                  <wp:posOffset>113042</wp:posOffset>
                </wp:positionV>
                <wp:extent cx="5375155" cy="457200"/>
                <wp:effectExtent l="0" t="0" r="16510" b="19050"/>
                <wp:wrapNone/>
                <wp:docPr id="19601056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15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B8CC" w14:textId="2A93B19C" w:rsidR="004A5C20" w:rsidRPr="00FE2059" w:rsidRDefault="004A5C20" w:rsidP="004A5C20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E77FE">
                              <w:rPr>
                                <w:rFonts w:cs="Arial"/>
                                <w:b/>
                                <w:bCs/>
                              </w:rPr>
                              <w:t xml:space="preserve">Titulació: </w:t>
                            </w:r>
                            <w:r w:rsidR="008C0054">
                              <w:rPr>
                                <w:rFonts w:ascii="Arial Narrow" w:hAnsi="Arial Narrow" w:cs="Arial"/>
                                <w:b/>
                              </w:rPr>
                              <w:t>95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  <w:r w:rsidRPr="00DB5D04">
                              <w:rPr>
                                <w:rFonts w:ascii="Arial Narrow" w:hAnsi="Arial Narrow" w:cs="Arial"/>
                                <w:b/>
                              </w:rPr>
                              <w:t>Grau en Enginyeria Química</w:t>
                            </w:r>
                            <w:r w:rsidRPr="00DB5D04">
                              <w:rPr>
                                <w:rFonts w:ascii="Arial Narrow" w:hAnsi="Arial Narrow" w:cs="Arial"/>
                                <w:b/>
                              </w:rPr>
                              <w:tab/>
                            </w:r>
                          </w:p>
                          <w:p w14:paraId="3B1B5435" w14:textId="77777777" w:rsidR="004A5C20" w:rsidRDefault="004A5C20" w:rsidP="004A5C20">
                            <w:pPr>
                              <w:rPr>
                                <w:rFonts w:cs="Arial"/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07AA" id="_x0000_s1039" type="#_x0000_t202" style="position:absolute;left:0;text-align:left;margin-left:107.75pt;margin-top:8.9pt;width:423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" fillcolor="silver">
                <v:fill opacity="32896f"/>
                <v:textbox>
                  <w:txbxContent>
                    <w:p w14:paraId="7601B8CC" w14:textId="2A93B19C" w:rsidR="004A5C20" w:rsidRPr="00FE2059" w:rsidRDefault="004A5C20" w:rsidP="004A5C20">
                      <w:pPr>
                        <w:rPr>
                          <w:rFonts w:ascii="Arial Narrow" w:hAnsi="Arial Narrow"/>
                        </w:rPr>
                      </w:pPr>
                      <w:r w:rsidRPr="007E77FE">
                        <w:rPr>
                          <w:rFonts w:cs="Arial"/>
                          <w:b/>
                          <w:bCs/>
                        </w:rPr>
                        <w:t xml:space="preserve">Titulació: </w:t>
                      </w:r>
                      <w:r w:rsidR="008C0054">
                        <w:rPr>
                          <w:rFonts w:ascii="Arial Narrow" w:hAnsi="Arial Narrow" w:cs="Arial"/>
                          <w:b/>
                        </w:rPr>
                        <w:t>951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  <w:r w:rsidRPr="00DB5D04">
                        <w:rPr>
                          <w:rFonts w:ascii="Arial Narrow" w:hAnsi="Arial Narrow" w:cs="Arial"/>
                          <w:b/>
                        </w:rPr>
                        <w:t>Grau en Enginyeria Química</w:t>
                      </w:r>
                      <w:r w:rsidRPr="00DB5D04">
                        <w:rPr>
                          <w:rFonts w:ascii="Arial Narrow" w:hAnsi="Arial Narrow" w:cs="Arial"/>
                          <w:b/>
                        </w:rPr>
                        <w:tab/>
                      </w:r>
                    </w:p>
                    <w:p w14:paraId="3B1B5435" w14:textId="77777777" w:rsidR="004A5C20" w:rsidRDefault="004A5C20" w:rsidP="004A5C20">
                      <w:pPr>
                        <w:rPr>
                          <w:rFonts w:cs="Arial"/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inline distT="0" distB="0" distL="0" distR="0" wp14:anchorId="21EE51A8" wp14:editId="4EBF5260">
            <wp:extent cx="1615440" cy="861060"/>
            <wp:effectExtent l="0" t="0" r="3810" b="0"/>
            <wp:docPr id="1697661528" name="Imatge 1697661528" descr="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6358" w14:textId="77777777" w:rsidR="004A5C20" w:rsidRDefault="004A5C20" w:rsidP="004A5C20">
      <w:pPr>
        <w:rPr>
          <w:rFonts w:cs="Arial"/>
        </w:rPr>
      </w:pPr>
    </w:p>
    <w:p w14:paraId="38241C28" w14:textId="77777777" w:rsidR="004A5C20" w:rsidRPr="007E77FE" w:rsidRDefault="004A5C20" w:rsidP="004A5C20">
      <w:pPr>
        <w:pStyle w:val="Ttol4"/>
        <w:rPr>
          <w:lang w:val="ca-ES"/>
        </w:rPr>
      </w:pPr>
      <w:r w:rsidRPr="007E77FE">
        <w:rPr>
          <w:lang w:val="ca-ES"/>
        </w:rPr>
        <w:t>Assenyaleu amb una “X”, les assignatures de les quals us matriculeu.</w:t>
      </w:r>
    </w:p>
    <w:p w14:paraId="3A9DCBF8" w14:textId="77777777" w:rsidR="004A5C20" w:rsidRDefault="004A5C20" w:rsidP="00915999">
      <w:pPr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59"/>
        <w:gridCol w:w="6906"/>
        <w:gridCol w:w="992"/>
        <w:gridCol w:w="1134"/>
      </w:tblGrid>
      <w:tr w:rsidR="004A5C20" w:rsidRPr="1695A256" w14:paraId="78795867" w14:textId="77777777" w:rsidTr="00B53DCD">
        <w:trPr>
          <w:trHeight w:val="397"/>
        </w:trPr>
        <w:tc>
          <w:tcPr>
            <w:tcW w:w="354" w:type="dxa"/>
            <w:tcBorders>
              <w:left w:val="single" w:sz="4" w:space="0" w:color="auto"/>
            </w:tcBorders>
          </w:tcPr>
          <w:p w14:paraId="66B2FFF6" w14:textId="77777777" w:rsidR="004A5C20" w:rsidRDefault="004A5C20" w:rsidP="00B53DCD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C1270D5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CODI</w:t>
            </w:r>
          </w:p>
        </w:tc>
        <w:tc>
          <w:tcPr>
            <w:tcW w:w="6906" w:type="dxa"/>
            <w:vAlign w:val="bottom"/>
          </w:tcPr>
          <w:p w14:paraId="6A7F8DDE" w14:textId="2B634BF9" w:rsidR="004A5C20" w:rsidRPr="1695A256" w:rsidRDefault="004A5C20" w:rsidP="00B53DCD">
            <w:pPr>
              <w:ind w:right="-286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ASSIGNATURA 4t CURS</w:t>
            </w:r>
          </w:p>
        </w:tc>
        <w:tc>
          <w:tcPr>
            <w:tcW w:w="992" w:type="dxa"/>
            <w:vAlign w:val="bottom"/>
          </w:tcPr>
          <w:p w14:paraId="3A726C78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cs="Arial"/>
              </w:rPr>
              <w:t>ECTS</w:t>
            </w:r>
          </w:p>
        </w:tc>
        <w:tc>
          <w:tcPr>
            <w:tcW w:w="1134" w:type="dxa"/>
          </w:tcPr>
          <w:p w14:paraId="52B803DF" w14:textId="77777777" w:rsidR="004A5C20" w:rsidRPr="1695A256" w:rsidRDefault="004A5C20" w:rsidP="00B53DCD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cs="Arial"/>
              </w:rPr>
              <w:t>SEM</w:t>
            </w:r>
          </w:p>
        </w:tc>
      </w:tr>
      <w:tr w:rsidR="006E7F2A" w14:paraId="39626D5D" w14:textId="77777777" w:rsidTr="00B53DCD">
        <w:trPr>
          <w:trHeight w:val="397"/>
        </w:trPr>
        <w:tc>
          <w:tcPr>
            <w:tcW w:w="354" w:type="dxa"/>
          </w:tcPr>
          <w:p w14:paraId="624151D0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EEC9610" w14:textId="072266A7" w:rsidR="006E7F2A" w:rsidRDefault="006E7F2A" w:rsidP="006E7F2A">
            <w:pPr>
              <w:ind w:right="-286"/>
              <w:jc w:val="center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398</w:t>
            </w:r>
          </w:p>
        </w:tc>
        <w:tc>
          <w:tcPr>
            <w:tcW w:w="6906" w:type="dxa"/>
            <w:vAlign w:val="bottom"/>
          </w:tcPr>
          <w:p w14:paraId="5545ED88" w14:textId="2A514983" w:rsidR="006E7F2A" w:rsidRDefault="006E7F2A" w:rsidP="006E7F2A">
            <w:pPr>
              <w:ind w:right="-286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Fenòmens de Transport</w:t>
            </w:r>
          </w:p>
        </w:tc>
        <w:tc>
          <w:tcPr>
            <w:tcW w:w="992" w:type="dxa"/>
            <w:vAlign w:val="bottom"/>
          </w:tcPr>
          <w:p w14:paraId="76B64ED9" w14:textId="79D2656D" w:rsidR="006E7F2A" w:rsidRDefault="006E7F2A" w:rsidP="006E7F2A">
            <w:pPr>
              <w:ind w:right="-286"/>
              <w:jc w:val="center"/>
              <w:rPr>
                <w:rFonts w:cs="Arial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4AFBCFDF" w14:textId="6F67086E" w:rsidR="006E7F2A" w:rsidRDefault="006E7F2A" w:rsidP="006E7F2A">
            <w:pPr>
              <w:ind w:right="-286"/>
              <w:jc w:val="center"/>
              <w:rPr>
                <w:rFonts w:cs="Arial"/>
              </w:rPr>
            </w:pPr>
          </w:p>
        </w:tc>
      </w:tr>
      <w:tr w:rsidR="006E7F2A" w:rsidRPr="4FB0B6CB" w14:paraId="74BAC6E8" w14:textId="77777777" w:rsidTr="00B53DCD">
        <w:trPr>
          <w:trHeight w:val="397"/>
        </w:trPr>
        <w:tc>
          <w:tcPr>
            <w:tcW w:w="354" w:type="dxa"/>
          </w:tcPr>
          <w:p w14:paraId="100A49FA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5C4B058" w14:textId="26DD75F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399</w:t>
            </w:r>
          </w:p>
        </w:tc>
        <w:tc>
          <w:tcPr>
            <w:tcW w:w="6906" w:type="dxa"/>
            <w:vAlign w:val="bottom"/>
          </w:tcPr>
          <w:p w14:paraId="15AE0679" w14:textId="15C4B5F3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Avançada en Enginyeria Química</w:t>
            </w:r>
          </w:p>
        </w:tc>
        <w:tc>
          <w:tcPr>
            <w:tcW w:w="992" w:type="dxa"/>
            <w:vAlign w:val="bottom"/>
          </w:tcPr>
          <w:p w14:paraId="503B1604" w14:textId="2539A31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05C86AED" w14:textId="5EBB652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AA33318" w14:textId="77777777" w:rsidTr="00B53DCD">
        <w:trPr>
          <w:trHeight w:val="397"/>
        </w:trPr>
        <w:tc>
          <w:tcPr>
            <w:tcW w:w="354" w:type="dxa"/>
          </w:tcPr>
          <w:p w14:paraId="3C6DB70E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581468D4" w14:textId="5F32090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0</w:t>
            </w:r>
          </w:p>
        </w:tc>
        <w:tc>
          <w:tcPr>
            <w:tcW w:w="6906" w:type="dxa"/>
            <w:vAlign w:val="bottom"/>
          </w:tcPr>
          <w:p w14:paraId="22067791" w14:textId="4B94C7A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e Reactors Químics</w:t>
            </w:r>
          </w:p>
        </w:tc>
        <w:tc>
          <w:tcPr>
            <w:tcW w:w="992" w:type="dxa"/>
            <w:vAlign w:val="bottom"/>
          </w:tcPr>
          <w:p w14:paraId="6D25B463" w14:textId="40D2156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5A863B71" w14:textId="56253F4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770B3A1" w14:textId="77777777" w:rsidTr="00B53DCD">
        <w:trPr>
          <w:trHeight w:val="397"/>
        </w:trPr>
        <w:tc>
          <w:tcPr>
            <w:tcW w:w="354" w:type="dxa"/>
          </w:tcPr>
          <w:p w14:paraId="11EBFFC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5C049E4" w14:textId="46612E1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1</w:t>
            </w:r>
          </w:p>
        </w:tc>
        <w:tc>
          <w:tcPr>
            <w:tcW w:w="6906" w:type="dxa"/>
            <w:vAlign w:val="bottom"/>
          </w:tcPr>
          <w:p w14:paraId="5CDF6613" w14:textId="1B7465B1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'Operacions de Separació</w:t>
            </w:r>
          </w:p>
        </w:tc>
        <w:tc>
          <w:tcPr>
            <w:tcW w:w="992" w:type="dxa"/>
            <w:vAlign w:val="bottom"/>
          </w:tcPr>
          <w:p w14:paraId="015BD43A" w14:textId="264FBDE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  <w:vAlign w:val="bottom"/>
          </w:tcPr>
          <w:p w14:paraId="3AE96912" w14:textId="6DFA192E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AE4AC0A" w14:textId="77777777" w:rsidTr="00B53DCD">
        <w:trPr>
          <w:trHeight w:val="397"/>
        </w:trPr>
        <w:tc>
          <w:tcPr>
            <w:tcW w:w="354" w:type="dxa"/>
          </w:tcPr>
          <w:p w14:paraId="29A7EF7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A9BA3F8" w14:textId="009F783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  <w:color w:val="000000" w:themeColor="text1"/>
              </w:rPr>
              <w:t>102406</w:t>
            </w:r>
          </w:p>
        </w:tc>
        <w:tc>
          <w:tcPr>
            <w:tcW w:w="6906" w:type="dxa"/>
            <w:vAlign w:val="bottom"/>
          </w:tcPr>
          <w:p w14:paraId="2FEE29DA" w14:textId="6CE33EE4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eball de Fi de Grau</w:t>
            </w:r>
          </w:p>
        </w:tc>
        <w:tc>
          <w:tcPr>
            <w:tcW w:w="992" w:type="dxa"/>
            <w:vAlign w:val="bottom"/>
          </w:tcPr>
          <w:p w14:paraId="5EC851FB" w14:textId="7EDFE06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134" w:type="dxa"/>
            <w:vAlign w:val="bottom"/>
          </w:tcPr>
          <w:p w14:paraId="45FDF674" w14:textId="2EA4D9F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010F148" w14:textId="77777777" w:rsidTr="00B53DCD">
        <w:trPr>
          <w:trHeight w:val="397"/>
        </w:trPr>
        <w:tc>
          <w:tcPr>
            <w:tcW w:w="354" w:type="dxa"/>
          </w:tcPr>
          <w:p w14:paraId="71A8C4A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28E7198" w14:textId="56C3B4F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7</w:t>
            </w:r>
          </w:p>
        </w:tc>
        <w:tc>
          <w:tcPr>
            <w:tcW w:w="6906" w:type="dxa"/>
            <w:vAlign w:val="bottom"/>
          </w:tcPr>
          <w:p w14:paraId="5DA8D684" w14:textId="33731A6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nginyeria Bioquímica</w:t>
            </w:r>
          </w:p>
        </w:tc>
        <w:tc>
          <w:tcPr>
            <w:tcW w:w="992" w:type="dxa"/>
            <w:vAlign w:val="bottom"/>
          </w:tcPr>
          <w:p w14:paraId="313A815C" w14:textId="4D1A915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2C81867B" w14:textId="054BCEDA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1FA756D" w14:textId="77777777" w:rsidTr="00B53DCD">
        <w:trPr>
          <w:trHeight w:val="397"/>
        </w:trPr>
        <w:tc>
          <w:tcPr>
            <w:tcW w:w="354" w:type="dxa"/>
          </w:tcPr>
          <w:p w14:paraId="25050D6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DE015BD" w14:textId="5018C4F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8</w:t>
            </w:r>
          </w:p>
        </w:tc>
        <w:tc>
          <w:tcPr>
            <w:tcW w:w="6906" w:type="dxa"/>
            <w:vAlign w:val="bottom"/>
          </w:tcPr>
          <w:p w14:paraId="28AEDBAA" w14:textId="2B89CC69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en Enginyeria Bioquímica</w:t>
            </w:r>
          </w:p>
        </w:tc>
        <w:tc>
          <w:tcPr>
            <w:tcW w:w="992" w:type="dxa"/>
            <w:vAlign w:val="bottom"/>
          </w:tcPr>
          <w:p w14:paraId="572DC0BA" w14:textId="510727A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114793B6" w14:textId="484B320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73EABA3" w14:textId="77777777" w:rsidTr="00B53DCD">
        <w:trPr>
          <w:trHeight w:val="397"/>
        </w:trPr>
        <w:tc>
          <w:tcPr>
            <w:tcW w:w="354" w:type="dxa"/>
          </w:tcPr>
          <w:p w14:paraId="007794F1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069999D4" w14:textId="33ADD13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09</w:t>
            </w:r>
          </w:p>
        </w:tc>
        <w:tc>
          <w:tcPr>
            <w:tcW w:w="6906" w:type="dxa"/>
            <w:vAlign w:val="bottom"/>
          </w:tcPr>
          <w:p w14:paraId="4DAF0DEF" w14:textId="00C82C50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Biotecnologia Analítica</w:t>
            </w:r>
          </w:p>
        </w:tc>
        <w:tc>
          <w:tcPr>
            <w:tcW w:w="992" w:type="dxa"/>
            <w:vAlign w:val="bottom"/>
          </w:tcPr>
          <w:p w14:paraId="4FB6722E" w14:textId="550E50C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25473165" w14:textId="07CBE0B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599C594D" w14:textId="77777777" w:rsidTr="00B53DCD">
        <w:trPr>
          <w:trHeight w:val="397"/>
        </w:trPr>
        <w:tc>
          <w:tcPr>
            <w:tcW w:w="354" w:type="dxa"/>
          </w:tcPr>
          <w:p w14:paraId="7A4B4BA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35A32648" w14:textId="50A3FDF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0</w:t>
            </w:r>
          </w:p>
        </w:tc>
        <w:tc>
          <w:tcPr>
            <w:tcW w:w="6906" w:type="dxa"/>
            <w:vAlign w:val="bottom"/>
          </w:tcPr>
          <w:p w14:paraId="4F006A80" w14:textId="2C2B070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mpliació d'Enginyeria Bioquímica</w:t>
            </w:r>
          </w:p>
        </w:tc>
        <w:tc>
          <w:tcPr>
            <w:tcW w:w="992" w:type="dxa"/>
            <w:vAlign w:val="bottom"/>
          </w:tcPr>
          <w:p w14:paraId="5E02A23D" w14:textId="0BA3AED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  <w:vAlign w:val="bottom"/>
          </w:tcPr>
          <w:p w14:paraId="2616F406" w14:textId="337769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F5E86B9" w14:textId="77777777" w:rsidTr="00B53DCD">
        <w:trPr>
          <w:trHeight w:val="397"/>
        </w:trPr>
        <w:tc>
          <w:tcPr>
            <w:tcW w:w="354" w:type="dxa"/>
          </w:tcPr>
          <w:p w14:paraId="5E1AD7FB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46DC9F6F" w14:textId="0EFD71C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1</w:t>
            </w:r>
          </w:p>
        </w:tc>
        <w:tc>
          <w:tcPr>
            <w:tcW w:w="6906" w:type="dxa"/>
            <w:vAlign w:val="bottom"/>
          </w:tcPr>
          <w:p w14:paraId="18DD4AB4" w14:textId="7A385C10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Química Inorgànica</w:t>
            </w:r>
          </w:p>
        </w:tc>
        <w:tc>
          <w:tcPr>
            <w:tcW w:w="992" w:type="dxa"/>
            <w:vAlign w:val="bottom"/>
          </w:tcPr>
          <w:p w14:paraId="7C87AC03" w14:textId="6D2F89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  <w:vAlign w:val="bottom"/>
          </w:tcPr>
          <w:p w14:paraId="7BDEDA02" w14:textId="0720ABDE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3EF8A59" w14:textId="77777777" w:rsidTr="00B53DCD">
        <w:trPr>
          <w:trHeight w:val="397"/>
        </w:trPr>
        <w:tc>
          <w:tcPr>
            <w:tcW w:w="354" w:type="dxa"/>
          </w:tcPr>
          <w:p w14:paraId="586334C2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0EBD03D" w14:textId="7204DED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3</w:t>
            </w:r>
          </w:p>
        </w:tc>
        <w:tc>
          <w:tcPr>
            <w:tcW w:w="6906" w:type="dxa"/>
            <w:vAlign w:val="bottom"/>
          </w:tcPr>
          <w:p w14:paraId="21A0A53B" w14:textId="0728AA0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Anàlisi Instrumental</w:t>
            </w:r>
          </w:p>
        </w:tc>
        <w:tc>
          <w:tcPr>
            <w:tcW w:w="992" w:type="dxa"/>
            <w:vAlign w:val="bottom"/>
          </w:tcPr>
          <w:p w14:paraId="2AEF7FA8" w14:textId="0987F35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  <w:vAlign w:val="bottom"/>
          </w:tcPr>
          <w:p w14:paraId="410124DA" w14:textId="0B6E113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FA6878F" w14:textId="77777777" w:rsidTr="00B53DCD">
        <w:trPr>
          <w:trHeight w:val="397"/>
        </w:trPr>
        <w:tc>
          <w:tcPr>
            <w:tcW w:w="354" w:type="dxa"/>
          </w:tcPr>
          <w:p w14:paraId="779B5949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1DBD475F" w14:textId="1028891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8</w:t>
            </w:r>
          </w:p>
        </w:tc>
        <w:tc>
          <w:tcPr>
            <w:tcW w:w="6906" w:type="dxa"/>
            <w:vAlign w:val="bottom"/>
          </w:tcPr>
          <w:p w14:paraId="0167D91D" w14:textId="3459821F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ecnologia i Aplicacions dels Materials</w:t>
            </w:r>
          </w:p>
        </w:tc>
        <w:tc>
          <w:tcPr>
            <w:tcW w:w="992" w:type="dxa"/>
            <w:vAlign w:val="bottom"/>
          </w:tcPr>
          <w:p w14:paraId="0800D999" w14:textId="37C8DD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7,5</w:t>
            </w:r>
          </w:p>
        </w:tc>
        <w:tc>
          <w:tcPr>
            <w:tcW w:w="1134" w:type="dxa"/>
            <w:vAlign w:val="bottom"/>
          </w:tcPr>
          <w:p w14:paraId="23A86E91" w14:textId="1896E28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2165A6B" w14:textId="77777777" w:rsidTr="00B53DCD">
        <w:trPr>
          <w:trHeight w:val="397"/>
        </w:trPr>
        <w:tc>
          <w:tcPr>
            <w:tcW w:w="354" w:type="dxa"/>
          </w:tcPr>
          <w:p w14:paraId="02AB30B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7C796BD4" w14:textId="50ACAFAC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19</w:t>
            </w:r>
          </w:p>
        </w:tc>
        <w:tc>
          <w:tcPr>
            <w:tcW w:w="6906" w:type="dxa"/>
            <w:vAlign w:val="bottom"/>
          </w:tcPr>
          <w:p w14:paraId="592AB02C" w14:textId="18B573D2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Reutilització, Recuperació i Reciclat dels Materials</w:t>
            </w:r>
          </w:p>
        </w:tc>
        <w:tc>
          <w:tcPr>
            <w:tcW w:w="992" w:type="dxa"/>
            <w:vAlign w:val="bottom"/>
          </w:tcPr>
          <w:p w14:paraId="55B55C6D" w14:textId="32A572F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29A7B6A3" w14:textId="6F7CA7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4E1B0AF" w14:textId="77777777" w:rsidTr="00B53DCD">
        <w:trPr>
          <w:trHeight w:val="397"/>
        </w:trPr>
        <w:tc>
          <w:tcPr>
            <w:tcW w:w="354" w:type="dxa"/>
          </w:tcPr>
          <w:p w14:paraId="4E976E1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  <w:vAlign w:val="bottom"/>
          </w:tcPr>
          <w:p w14:paraId="22687E65" w14:textId="4F2295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0</w:t>
            </w:r>
          </w:p>
        </w:tc>
        <w:tc>
          <w:tcPr>
            <w:tcW w:w="6906" w:type="dxa"/>
            <w:vAlign w:val="bottom"/>
          </w:tcPr>
          <w:p w14:paraId="1DC5A815" w14:textId="7CF2C7CA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Laboratori de Propietats i Tecnologia de Materials</w:t>
            </w:r>
          </w:p>
        </w:tc>
        <w:tc>
          <w:tcPr>
            <w:tcW w:w="992" w:type="dxa"/>
            <w:vAlign w:val="bottom"/>
          </w:tcPr>
          <w:p w14:paraId="42CDFABB" w14:textId="370FD75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7318AE40" w14:textId="1C37EF3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220119D6" w14:textId="77777777" w:rsidTr="009321B8">
        <w:trPr>
          <w:trHeight w:val="397"/>
        </w:trPr>
        <w:tc>
          <w:tcPr>
            <w:tcW w:w="354" w:type="dxa"/>
          </w:tcPr>
          <w:p w14:paraId="0A46260A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402E1065" w14:textId="7D79FB7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1</w:t>
            </w:r>
          </w:p>
        </w:tc>
        <w:tc>
          <w:tcPr>
            <w:tcW w:w="6906" w:type="dxa"/>
          </w:tcPr>
          <w:p w14:paraId="4237C676" w14:textId="4BB09D8E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structura i Descripció dels Materials</w:t>
            </w:r>
          </w:p>
        </w:tc>
        <w:tc>
          <w:tcPr>
            <w:tcW w:w="992" w:type="dxa"/>
          </w:tcPr>
          <w:p w14:paraId="70C5798D" w14:textId="519939B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4,5</w:t>
            </w:r>
          </w:p>
        </w:tc>
        <w:tc>
          <w:tcPr>
            <w:tcW w:w="1134" w:type="dxa"/>
          </w:tcPr>
          <w:p w14:paraId="62D50A82" w14:textId="28E099C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02F0C5B" w14:textId="77777777" w:rsidTr="009321B8">
        <w:trPr>
          <w:trHeight w:val="397"/>
        </w:trPr>
        <w:tc>
          <w:tcPr>
            <w:tcW w:w="354" w:type="dxa"/>
          </w:tcPr>
          <w:p w14:paraId="0E4A357F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4FF312A4" w14:textId="23D8B727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2</w:t>
            </w:r>
          </w:p>
        </w:tc>
        <w:tc>
          <w:tcPr>
            <w:tcW w:w="6906" w:type="dxa"/>
          </w:tcPr>
          <w:p w14:paraId="3B1EFEB0" w14:textId="4BF7212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Comportament Mecànic dels Materials</w:t>
            </w:r>
          </w:p>
        </w:tc>
        <w:tc>
          <w:tcPr>
            <w:tcW w:w="992" w:type="dxa"/>
          </w:tcPr>
          <w:p w14:paraId="2F1D6900" w14:textId="62C04BD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1651EE48" w14:textId="4B7717E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231E103" w14:textId="77777777" w:rsidTr="009321B8">
        <w:trPr>
          <w:trHeight w:val="397"/>
        </w:trPr>
        <w:tc>
          <w:tcPr>
            <w:tcW w:w="354" w:type="dxa"/>
          </w:tcPr>
          <w:p w14:paraId="7546D5BE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982C03A" w14:textId="14B72C9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3</w:t>
            </w:r>
          </w:p>
        </w:tc>
        <w:tc>
          <w:tcPr>
            <w:tcW w:w="6906" w:type="dxa"/>
          </w:tcPr>
          <w:p w14:paraId="6815419E" w14:textId="5236EF0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Comportament Electrònic, Magnètic, Tèrmic i Òptic dels Materials</w:t>
            </w:r>
          </w:p>
        </w:tc>
        <w:tc>
          <w:tcPr>
            <w:tcW w:w="992" w:type="dxa"/>
          </w:tcPr>
          <w:p w14:paraId="12832E5B" w14:textId="207CCCA4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4D96185F" w14:textId="32DC680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781B5F3" w14:textId="77777777" w:rsidTr="009321B8">
        <w:trPr>
          <w:trHeight w:val="397"/>
        </w:trPr>
        <w:tc>
          <w:tcPr>
            <w:tcW w:w="354" w:type="dxa"/>
          </w:tcPr>
          <w:p w14:paraId="262A41A3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E24D9DD" w14:textId="5B6DC2B8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29</w:t>
            </w:r>
          </w:p>
        </w:tc>
        <w:tc>
          <w:tcPr>
            <w:tcW w:w="6906" w:type="dxa"/>
          </w:tcPr>
          <w:p w14:paraId="26C6D059" w14:textId="1CD3EEC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s de Residus Sòlids i Fonts d'Energia Renovable</w:t>
            </w:r>
          </w:p>
        </w:tc>
        <w:tc>
          <w:tcPr>
            <w:tcW w:w="992" w:type="dxa"/>
          </w:tcPr>
          <w:p w14:paraId="3433B0BD" w14:textId="097C0B48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3E10044C" w14:textId="4C90E64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448E9D39" w14:textId="77777777" w:rsidTr="009321B8">
        <w:trPr>
          <w:trHeight w:val="397"/>
        </w:trPr>
        <w:tc>
          <w:tcPr>
            <w:tcW w:w="354" w:type="dxa"/>
          </w:tcPr>
          <w:p w14:paraId="06BF36AD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70A13016" w14:textId="2CF84AE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0</w:t>
            </w:r>
          </w:p>
        </w:tc>
        <w:tc>
          <w:tcPr>
            <w:tcW w:w="6906" w:type="dxa"/>
          </w:tcPr>
          <w:p w14:paraId="72BEA065" w14:textId="4C5EE86C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s de Potabilització d'Aigües i Depuració d'Efluents Urbans</w:t>
            </w:r>
          </w:p>
        </w:tc>
        <w:tc>
          <w:tcPr>
            <w:tcW w:w="992" w:type="dxa"/>
          </w:tcPr>
          <w:p w14:paraId="161C2BD2" w14:textId="700742E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51C9C4C5" w14:textId="6DE03CE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37BA3ECD" w14:textId="77777777" w:rsidTr="009321B8">
        <w:trPr>
          <w:trHeight w:val="397"/>
        </w:trPr>
        <w:tc>
          <w:tcPr>
            <w:tcW w:w="354" w:type="dxa"/>
          </w:tcPr>
          <w:p w14:paraId="24354DB3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2BF2935C" w14:textId="249F0E8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1</w:t>
            </w:r>
          </w:p>
        </w:tc>
        <w:tc>
          <w:tcPr>
            <w:tcW w:w="6906" w:type="dxa"/>
          </w:tcPr>
          <w:p w14:paraId="140C0744" w14:textId="04FD5286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Tractament d'Emissions Gasoses</w:t>
            </w:r>
          </w:p>
        </w:tc>
        <w:tc>
          <w:tcPr>
            <w:tcW w:w="992" w:type="dxa"/>
          </w:tcPr>
          <w:p w14:paraId="2C7F8330" w14:textId="05538D5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1134" w:type="dxa"/>
          </w:tcPr>
          <w:p w14:paraId="32D886DB" w14:textId="4E8CC8A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01A77BAE" w14:textId="77777777" w:rsidTr="009321B8">
        <w:trPr>
          <w:trHeight w:val="397"/>
        </w:trPr>
        <w:tc>
          <w:tcPr>
            <w:tcW w:w="354" w:type="dxa"/>
          </w:tcPr>
          <w:p w14:paraId="19344188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4C2CCC9" w14:textId="79975D4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2</w:t>
            </w:r>
          </w:p>
        </w:tc>
        <w:tc>
          <w:tcPr>
            <w:tcW w:w="6906" w:type="dxa"/>
          </w:tcPr>
          <w:p w14:paraId="4036EE59" w14:textId="3EE2497B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Experimentació en Enginyeria Ambiental</w:t>
            </w:r>
          </w:p>
        </w:tc>
        <w:tc>
          <w:tcPr>
            <w:tcW w:w="992" w:type="dxa"/>
          </w:tcPr>
          <w:p w14:paraId="16629012" w14:textId="0A29C1B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5E3DBDCE" w14:textId="09FA6FA2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8A2FE3E" w14:textId="77777777" w:rsidTr="009321B8">
        <w:trPr>
          <w:trHeight w:val="397"/>
        </w:trPr>
        <w:tc>
          <w:tcPr>
            <w:tcW w:w="354" w:type="dxa"/>
          </w:tcPr>
          <w:p w14:paraId="3E0D6B19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23D282DD" w14:textId="12E77E5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3</w:t>
            </w:r>
          </w:p>
        </w:tc>
        <w:tc>
          <w:tcPr>
            <w:tcW w:w="6906" w:type="dxa"/>
          </w:tcPr>
          <w:p w14:paraId="5DF31786" w14:textId="55E76F41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Depuració de Contaminants Industrials</w:t>
            </w:r>
          </w:p>
        </w:tc>
        <w:tc>
          <w:tcPr>
            <w:tcW w:w="992" w:type="dxa"/>
          </w:tcPr>
          <w:p w14:paraId="51DA5535" w14:textId="2AA3F6A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4003B0D0" w14:textId="67995FD5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0BF2A52" w14:textId="77777777" w:rsidTr="009321B8">
        <w:trPr>
          <w:trHeight w:val="397"/>
        </w:trPr>
        <w:tc>
          <w:tcPr>
            <w:tcW w:w="354" w:type="dxa"/>
          </w:tcPr>
          <w:p w14:paraId="75E9078B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07D34567" w14:textId="3C00B221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3794</w:t>
            </w:r>
          </w:p>
        </w:tc>
        <w:tc>
          <w:tcPr>
            <w:tcW w:w="6906" w:type="dxa"/>
          </w:tcPr>
          <w:p w14:paraId="4F1A3518" w14:textId="01BE80EC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Pràctiques Externes</w:t>
            </w:r>
          </w:p>
        </w:tc>
        <w:tc>
          <w:tcPr>
            <w:tcW w:w="992" w:type="dxa"/>
          </w:tcPr>
          <w:p w14:paraId="3B73A7CB" w14:textId="0464848D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1134" w:type="dxa"/>
          </w:tcPr>
          <w:p w14:paraId="5EF8FAEC" w14:textId="01FE6140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6557C6DF" w14:textId="77777777" w:rsidTr="009321B8">
        <w:trPr>
          <w:trHeight w:val="397"/>
        </w:trPr>
        <w:tc>
          <w:tcPr>
            <w:tcW w:w="354" w:type="dxa"/>
          </w:tcPr>
          <w:p w14:paraId="503EF6DC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1A914139" w14:textId="20CD9DBF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3811</w:t>
            </w:r>
          </w:p>
        </w:tc>
        <w:tc>
          <w:tcPr>
            <w:tcW w:w="6906" w:type="dxa"/>
          </w:tcPr>
          <w:p w14:paraId="517FDF61" w14:textId="0B296BB7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Ètica per a l'Enginyeria</w:t>
            </w:r>
          </w:p>
        </w:tc>
        <w:tc>
          <w:tcPr>
            <w:tcW w:w="992" w:type="dxa"/>
          </w:tcPr>
          <w:p w14:paraId="31A96481" w14:textId="4F15F39B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1134" w:type="dxa"/>
          </w:tcPr>
          <w:p w14:paraId="4A8181A7" w14:textId="16E572D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006E7F2A" w:rsidRPr="4FB0B6CB" w14:paraId="1DC5F952" w14:textId="77777777" w:rsidTr="009321B8">
        <w:trPr>
          <w:trHeight w:val="397"/>
        </w:trPr>
        <w:tc>
          <w:tcPr>
            <w:tcW w:w="354" w:type="dxa"/>
          </w:tcPr>
          <w:p w14:paraId="08A4B104" w14:textId="77777777" w:rsidR="006E7F2A" w:rsidRDefault="006E7F2A" w:rsidP="006E7F2A">
            <w:pPr>
              <w:ind w:right="-286"/>
              <w:rPr>
                <w:rFonts w:cs="Arial"/>
              </w:rPr>
            </w:pPr>
          </w:p>
        </w:tc>
        <w:tc>
          <w:tcPr>
            <w:tcW w:w="1059" w:type="dxa"/>
          </w:tcPr>
          <w:p w14:paraId="3127A0E6" w14:textId="6A73F1D6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102434</w:t>
            </w:r>
          </w:p>
        </w:tc>
        <w:tc>
          <w:tcPr>
            <w:tcW w:w="6906" w:type="dxa"/>
          </w:tcPr>
          <w:p w14:paraId="5854651B" w14:textId="7D119799" w:rsidR="006E7F2A" w:rsidRPr="4FB0B6CB" w:rsidRDefault="006E7F2A" w:rsidP="006E7F2A">
            <w:pPr>
              <w:ind w:right="-286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Projectes i Seguretat</w:t>
            </w:r>
          </w:p>
        </w:tc>
        <w:tc>
          <w:tcPr>
            <w:tcW w:w="992" w:type="dxa"/>
          </w:tcPr>
          <w:p w14:paraId="38B79693" w14:textId="26F1C843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1134" w:type="dxa"/>
          </w:tcPr>
          <w:p w14:paraId="7618501A" w14:textId="249C7999" w:rsidR="006E7F2A" w:rsidRPr="4FB0B6CB" w:rsidRDefault="006E7F2A" w:rsidP="006E7F2A">
            <w:pPr>
              <w:ind w:right="-286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7BA0E6A">
              <w:rPr>
                <w:rFonts w:asciiTheme="minorHAnsi" w:eastAsiaTheme="minorEastAsia" w:hAnsiTheme="minorHAnsi" w:cstheme="minorBidi"/>
              </w:rPr>
              <w:t>2</w:t>
            </w:r>
          </w:p>
        </w:tc>
      </w:tr>
    </w:tbl>
    <w:p w14:paraId="5F3B62E7" w14:textId="77777777" w:rsidR="004A5C20" w:rsidRDefault="004A5C20" w:rsidP="00915999">
      <w:pPr>
        <w:rPr>
          <w:rFonts w:cs="Arial"/>
          <w:lang w:val="es-ES_tradnl"/>
        </w:rPr>
      </w:pPr>
    </w:p>
    <w:p w14:paraId="41164DDA" w14:textId="77777777" w:rsidR="004A5C20" w:rsidRDefault="004A5C20" w:rsidP="00915999">
      <w:pPr>
        <w:rPr>
          <w:rFonts w:cs="Arial"/>
          <w:lang w:val="es-ES_tradnl"/>
        </w:rPr>
      </w:pPr>
    </w:p>
    <w:p w14:paraId="5ADBF54D" w14:textId="2B9653B7" w:rsidR="00915999" w:rsidRDefault="00915999" w:rsidP="00915999">
      <w:pPr>
        <w:rPr>
          <w:lang w:val="es-ES_tradnl"/>
        </w:rPr>
      </w:pPr>
      <w:r w:rsidRPr="00F2247D">
        <w:rPr>
          <w:rFonts w:cs="Arial"/>
          <w:lang w:val="es-ES_tradnl"/>
        </w:rPr>
        <w:t xml:space="preserve">Bellaterra (Cerdanyola del Vallès), </w:t>
      </w:r>
      <w:r>
        <w:rPr>
          <w:lang w:val="es-ES_tradnl"/>
        </w:rPr>
        <w:t>_____________________</w:t>
      </w:r>
    </w:p>
    <w:p w14:paraId="435E62DD" w14:textId="77777777" w:rsidR="00915999" w:rsidRDefault="00915999" w:rsidP="00915999">
      <w:pPr>
        <w:rPr>
          <w:rFonts w:cs="Arial"/>
        </w:rPr>
      </w:pPr>
      <w:r>
        <w:rPr>
          <w:rFonts w:cs="Arial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1729E" wp14:editId="1E26D72A">
                <wp:simplePos x="0" y="0"/>
                <wp:positionH relativeFrom="column">
                  <wp:posOffset>4311650</wp:posOffset>
                </wp:positionH>
                <wp:positionV relativeFrom="paragraph">
                  <wp:posOffset>222250</wp:posOffset>
                </wp:positionV>
                <wp:extent cx="2400300" cy="1021080"/>
                <wp:effectExtent l="6350" t="12700" r="127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4377" w14:textId="77777777" w:rsidR="003E5445" w:rsidRPr="00787A99" w:rsidRDefault="003E5445" w:rsidP="003E5445">
                            <w:pPr>
                              <w:rPr>
                                <w:rFonts w:cs="Arial"/>
                              </w:rPr>
                            </w:pPr>
                            <w:r w:rsidRPr="00787A99">
                              <w:rPr>
                                <w:rFonts w:cs="Arial"/>
                              </w:rPr>
                              <w:t>Signatura de l’estudiant</w:t>
                            </w:r>
                          </w:p>
                          <w:p w14:paraId="22F4A273" w14:textId="2F8E85C3" w:rsidR="00915999" w:rsidRDefault="00915999" w:rsidP="00915999">
                            <w:pPr>
                              <w:rPr>
                                <w:rFonts w:cs="Arial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729E" id="Text Box 4" o:spid="_x0000_s1040" type="#_x0000_t202" style="position:absolute;margin-left:339.5pt;margin-top:17.5pt;width:189pt;height:8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">
                <v:textbox>
                  <w:txbxContent>
                    <w:p w14:paraId="09AE4377" w14:textId="77777777" w:rsidR="003E5445" w:rsidRPr="00787A99" w:rsidRDefault="003E5445" w:rsidP="003E5445">
                      <w:pPr>
                        <w:rPr>
                          <w:rFonts w:cs="Arial"/>
                        </w:rPr>
                      </w:pPr>
                      <w:r w:rsidRPr="00787A99">
                        <w:rPr>
                          <w:rFonts w:cs="Arial"/>
                        </w:rPr>
                        <w:t>Signatura de l’estudiant</w:t>
                      </w:r>
                    </w:p>
                    <w:p w14:paraId="22F4A273" w14:textId="2F8E85C3" w:rsidR="00915999" w:rsidRDefault="00915999" w:rsidP="00915999">
                      <w:pPr>
                        <w:rPr>
                          <w:rFonts w:cs="Arial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3949A" w14:textId="77777777" w:rsidR="00915999" w:rsidRDefault="00915999" w:rsidP="00915999">
      <w:pPr>
        <w:rPr>
          <w:rFonts w:cs="Arial"/>
        </w:rPr>
      </w:pPr>
    </w:p>
    <w:p w14:paraId="7F688307" w14:textId="77777777" w:rsidR="00915999" w:rsidRDefault="00915999" w:rsidP="00915999">
      <w:pPr>
        <w:rPr>
          <w:rFonts w:cs="Arial"/>
        </w:rPr>
      </w:pPr>
    </w:p>
    <w:p w14:paraId="0D879E00" w14:textId="77777777" w:rsidR="00461D35" w:rsidRPr="00335A98" w:rsidRDefault="00461D35" w:rsidP="00FB5691">
      <w:pPr>
        <w:rPr>
          <w:rFonts w:ascii="Wingdings 3" w:hAnsi="Wingdings 3"/>
          <w:sz w:val="20"/>
        </w:rPr>
      </w:pPr>
    </w:p>
    <w:sectPr w:rsidR="00461D35" w:rsidRPr="00335A98">
      <w:pgSz w:w="11906" w:h="16838"/>
      <w:pgMar w:top="0" w:right="282" w:bottom="0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0089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95pt;height:10.9pt;visibility:visible;mso-wrap-style:square" o:bullet="t">
        <v:imagedata r:id="rId1" o:title=""/>
      </v:shape>
    </w:pict>
  </w:numPicBullet>
  <w:abstractNum w:abstractNumId="0" w15:restartNumberingAfterBreak="0">
    <w:nsid w:val="0F363B83"/>
    <w:multiLevelType w:val="hybridMultilevel"/>
    <w:tmpl w:val="FC7CA864"/>
    <w:lvl w:ilvl="0" w:tplc="AC6A1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EAC"/>
    <w:multiLevelType w:val="hybridMultilevel"/>
    <w:tmpl w:val="0D249932"/>
    <w:lvl w:ilvl="0" w:tplc="977E594C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54F48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1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AD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CF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AB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84E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439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180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B63A7"/>
    <w:multiLevelType w:val="hybridMultilevel"/>
    <w:tmpl w:val="3B687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F2C8D"/>
    <w:multiLevelType w:val="hybridMultilevel"/>
    <w:tmpl w:val="9A34540E"/>
    <w:lvl w:ilvl="0" w:tplc="36B64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7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AE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86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44B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440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6C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6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A9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657CA7"/>
    <w:multiLevelType w:val="hybridMultilevel"/>
    <w:tmpl w:val="402AE84A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34109C"/>
    <w:multiLevelType w:val="hybridMultilevel"/>
    <w:tmpl w:val="9BDA95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80D76"/>
    <w:multiLevelType w:val="hybridMultilevel"/>
    <w:tmpl w:val="3DBCB83E"/>
    <w:lvl w:ilvl="0" w:tplc="FFFFFFFF"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6759868">
    <w:abstractNumId w:val="1"/>
  </w:num>
  <w:num w:numId="2" w16cid:durableId="377781804">
    <w:abstractNumId w:val="6"/>
  </w:num>
  <w:num w:numId="3" w16cid:durableId="1770544580">
    <w:abstractNumId w:val="5"/>
  </w:num>
  <w:num w:numId="4" w16cid:durableId="1952395132">
    <w:abstractNumId w:val="2"/>
  </w:num>
  <w:num w:numId="5" w16cid:durableId="1270888110">
    <w:abstractNumId w:val="4"/>
  </w:num>
  <w:num w:numId="6" w16cid:durableId="1431973665">
    <w:abstractNumId w:val="0"/>
  </w:num>
  <w:num w:numId="7" w16cid:durableId="106406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_tradnl" w:vendorID="9" w:dllVersion="512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69"/>
    <w:rsid w:val="00024B6F"/>
    <w:rsid w:val="00027056"/>
    <w:rsid w:val="00030B20"/>
    <w:rsid w:val="000B6230"/>
    <w:rsid w:val="000C2AA4"/>
    <w:rsid w:val="000F5F62"/>
    <w:rsid w:val="0012191C"/>
    <w:rsid w:val="00130968"/>
    <w:rsid w:val="00134E94"/>
    <w:rsid w:val="0014092A"/>
    <w:rsid w:val="0015728B"/>
    <w:rsid w:val="00162BE3"/>
    <w:rsid w:val="00165CDC"/>
    <w:rsid w:val="001B13DF"/>
    <w:rsid w:val="001B2565"/>
    <w:rsid w:val="001B5658"/>
    <w:rsid w:val="001C03D8"/>
    <w:rsid w:val="001F7807"/>
    <w:rsid w:val="0020324C"/>
    <w:rsid w:val="0020594F"/>
    <w:rsid w:val="00206131"/>
    <w:rsid w:val="00222C93"/>
    <w:rsid w:val="002575F1"/>
    <w:rsid w:val="00270F67"/>
    <w:rsid w:val="00277A6E"/>
    <w:rsid w:val="00281967"/>
    <w:rsid w:val="002C4C24"/>
    <w:rsid w:val="002E1911"/>
    <w:rsid w:val="002E1C7A"/>
    <w:rsid w:val="002F502A"/>
    <w:rsid w:val="003142EA"/>
    <w:rsid w:val="00327262"/>
    <w:rsid w:val="00335A98"/>
    <w:rsid w:val="00337DA7"/>
    <w:rsid w:val="00363D84"/>
    <w:rsid w:val="003A33C8"/>
    <w:rsid w:val="003A439C"/>
    <w:rsid w:val="003B6553"/>
    <w:rsid w:val="003C400F"/>
    <w:rsid w:val="003D3761"/>
    <w:rsid w:val="003E1400"/>
    <w:rsid w:val="003E5445"/>
    <w:rsid w:val="00413775"/>
    <w:rsid w:val="004138AF"/>
    <w:rsid w:val="00414908"/>
    <w:rsid w:val="004228EB"/>
    <w:rsid w:val="00424F24"/>
    <w:rsid w:val="00427DB0"/>
    <w:rsid w:val="00431C0B"/>
    <w:rsid w:val="00431E30"/>
    <w:rsid w:val="00437314"/>
    <w:rsid w:val="0044633D"/>
    <w:rsid w:val="00461D35"/>
    <w:rsid w:val="004633B9"/>
    <w:rsid w:val="00477306"/>
    <w:rsid w:val="004932C5"/>
    <w:rsid w:val="00497521"/>
    <w:rsid w:val="004A5C20"/>
    <w:rsid w:val="004A77C5"/>
    <w:rsid w:val="004B13E4"/>
    <w:rsid w:val="004C1330"/>
    <w:rsid w:val="004C17ED"/>
    <w:rsid w:val="004C2E3B"/>
    <w:rsid w:val="004D12C0"/>
    <w:rsid w:val="004F643B"/>
    <w:rsid w:val="004F6451"/>
    <w:rsid w:val="005012F0"/>
    <w:rsid w:val="0050770A"/>
    <w:rsid w:val="0055174B"/>
    <w:rsid w:val="006035EE"/>
    <w:rsid w:val="00606362"/>
    <w:rsid w:val="00640B5B"/>
    <w:rsid w:val="006476C1"/>
    <w:rsid w:val="00647AA6"/>
    <w:rsid w:val="00656C68"/>
    <w:rsid w:val="006777AA"/>
    <w:rsid w:val="00685AAC"/>
    <w:rsid w:val="006A0E7B"/>
    <w:rsid w:val="006B0497"/>
    <w:rsid w:val="006E307B"/>
    <w:rsid w:val="006E7F2A"/>
    <w:rsid w:val="006F13B9"/>
    <w:rsid w:val="00712D81"/>
    <w:rsid w:val="00717322"/>
    <w:rsid w:val="0074003B"/>
    <w:rsid w:val="00757ACE"/>
    <w:rsid w:val="0076442A"/>
    <w:rsid w:val="00787A99"/>
    <w:rsid w:val="007B1966"/>
    <w:rsid w:val="007B5A89"/>
    <w:rsid w:val="007E77FE"/>
    <w:rsid w:val="007F24A5"/>
    <w:rsid w:val="007F3751"/>
    <w:rsid w:val="007F3CD7"/>
    <w:rsid w:val="007F55A5"/>
    <w:rsid w:val="00804518"/>
    <w:rsid w:val="0082275B"/>
    <w:rsid w:val="00823FF6"/>
    <w:rsid w:val="00837DC1"/>
    <w:rsid w:val="00850887"/>
    <w:rsid w:val="00874076"/>
    <w:rsid w:val="0087733F"/>
    <w:rsid w:val="00880871"/>
    <w:rsid w:val="008C0054"/>
    <w:rsid w:val="008F1D81"/>
    <w:rsid w:val="00902F12"/>
    <w:rsid w:val="00915999"/>
    <w:rsid w:val="009759D8"/>
    <w:rsid w:val="009F610F"/>
    <w:rsid w:val="00A13FA3"/>
    <w:rsid w:val="00A61A47"/>
    <w:rsid w:val="00A6797A"/>
    <w:rsid w:val="00A85D1C"/>
    <w:rsid w:val="00A8644E"/>
    <w:rsid w:val="00A919C3"/>
    <w:rsid w:val="00A93A97"/>
    <w:rsid w:val="00AB35B3"/>
    <w:rsid w:val="00AC51C0"/>
    <w:rsid w:val="00AD53C0"/>
    <w:rsid w:val="00B04449"/>
    <w:rsid w:val="00B10F74"/>
    <w:rsid w:val="00B11E7D"/>
    <w:rsid w:val="00B26436"/>
    <w:rsid w:val="00B30F8A"/>
    <w:rsid w:val="00B333F3"/>
    <w:rsid w:val="00B7772B"/>
    <w:rsid w:val="00B83127"/>
    <w:rsid w:val="00B8378A"/>
    <w:rsid w:val="00BA218F"/>
    <w:rsid w:val="00BE5B0A"/>
    <w:rsid w:val="00BE66B9"/>
    <w:rsid w:val="00BF0B9D"/>
    <w:rsid w:val="00BF7CB0"/>
    <w:rsid w:val="00C06D4E"/>
    <w:rsid w:val="00C14223"/>
    <w:rsid w:val="00C2704B"/>
    <w:rsid w:val="00C33D42"/>
    <w:rsid w:val="00C46629"/>
    <w:rsid w:val="00C47096"/>
    <w:rsid w:val="00C75411"/>
    <w:rsid w:val="00CA14B8"/>
    <w:rsid w:val="00CB7A76"/>
    <w:rsid w:val="00CC1555"/>
    <w:rsid w:val="00D014F9"/>
    <w:rsid w:val="00D06609"/>
    <w:rsid w:val="00D23E33"/>
    <w:rsid w:val="00D64CB1"/>
    <w:rsid w:val="00DC32A7"/>
    <w:rsid w:val="00DD32FD"/>
    <w:rsid w:val="00DF15A9"/>
    <w:rsid w:val="00DF2F61"/>
    <w:rsid w:val="00DF37B7"/>
    <w:rsid w:val="00DF5225"/>
    <w:rsid w:val="00E21F4C"/>
    <w:rsid w:val="00E25390"/>
    <w:rsid w:val="00E4112C"/>
    <w:rsid w:val="00E54EB9"/>
    <w:rsid w:val="00E77942"/>
    <w:rsid w:val="00E91E89"/>
    <w:rsid w:val="00EA13C2"/>
    <w:rsid w:val="00EA3CCB"/>
    <w:rsid w:val="00EA5066"/>
    <w:rsid w:val="00EC0D5F"/>
    <w:rsid w:val="00EC1669"/>
    <w:rsid w:val="00ED3663"/>
    <w:rsid w:val="00F163FC"/>
    <w:rsid w:val="00F25CC8"/>
    <w:rsid w:val="00F80FFF"/>
    <w:rsid w:val="00FB5691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4:docId w14:val="0B8F3656"/>
  <w15:docId w15:val="{F45A21AD-9732-46F5-ABCD-E7D1241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pPr>
      <w:keepNext/>
      <w:ind w:right="-286"/>
      <w:jc w:val="center"/>
      <w:outlineLvl w:val="0"/>
    </w:pPr>
    <w:rPr>
      <w:rFonts w:ascii="Arial Narrow" w:hAnsi="Arial Narrow"/>
      <w:b/>
      <w:sz w:val="20"/>
    </w:rPr>
  </w:style>
  <w:style w:type="paragraph" w:styleId="Ttol2">
    <w:name w:val="heading 2"/>
    <w:basedOn w:val="Normal"/>
    <w:next w:val="Normal"/>
    <w:qFormat/>
    <w:pPr>
      <w:keepNext/>
      <w:ind w:right="-286"/>
      <w:outlineLvl w:val="1"/>
    </w:pPr>
    <w:rPr>
      <w:rFonts w:ascii="Arial Narrow" w:hAnsi="Arial Narrow"/>
      <w:b/>
      <w:sz w:val="20"/>
    </w:rPr>
  </w:style>
  <w:style w:type="paragraph" w:styleId="Ttol3">
    <w:name w:val="heading 3"/>
    <w:basedOn w:val="Normal"/>
    <w:next w:val="Normal"/>
    <w:qFormat/>
    <w:pPr>
      <w:keepNext/>
      <w:spacing w:after="120"/>
      <w:outlineLvl w:val="2"/>
    </w:pPr>
    <w:rPr>
      <w:b/>
      <w:bCs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0" w:line="0" w:lineRule="atLeast"/>
      <w:jc w:val="center"/>
      <w:outlineLvl w:val="3"/>
    </w:pPr>
    <w:rPr>
      <w:b/>
      <w:bCs/>
      <w:sz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3">
    <w:name w:val="Body Text 3"/>
    <w:basedOn w:val="Normal"/>
    <w:pPr>
      <w:tabs>
        <w:tab w:val="left" w:pos="900"/>
        <w:tab w:val="left" w:pos="2160"/>
        <w:tab w:val="left" w:pos="5400"/>
        <w:tab w:val="left" w:pos="7740"/>
      </w:tabs>
      <w:spacing w:before="0"/>
      <w:jc w:val="both"/>
    </w:pPr>
    <w:rPr>
      <w:rFonts w:cs="Arial"/>
      <w:sz w:val="24"/>
      <w:szCs w:val="24"/>
    </w:rPr>
  </w:style>
  <w:style w:type="paragraph" w:styleId="Llegenda">
    <w:name w:val="caption"/>
    <w:basedOn w:val="Normal"/>
    <w:next w:val="Normal"/>
    <w:qFormat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pPr>
      <w:spacing w:line="0" w:lineRule="atLeast"/>
    </w:pPr>
    <w:rPr>
      <w:sz w:val="14"/>
      <w:lang w:val="es-ES_tradnl"/>
    </w:rPr>
  </w:style>
  <w:style w:type="paragraph" w:styleId="Textindependent2">
    <w:name w:val="Body Text 2"/>
    <w:basedOn w:val="Normal"/>
    <w:rPr>
      <w:sz w:val="16"/>
      <w:lang w:val="es-ES_tradnl"/>
    </w:rPr>
  </w:style>
  <w:style w:type="paragraph" w:styleId="Sagniadetextindependent">
    <w:name w:val="Body Text Indent"/>
    <w:basedOn w:val="Normal"/>
    <w:pPr>
      <w:tabs>
        <w:tab w:val="left" w:pos="426"/>
      </w:tabs>
      <w:spacing w:line="0" w:lineRule="atLeast"/>
      <w:ind w:left="425" w:hanging="425"/>
    </w:pPr>
    <w:rPr>
      <w:sz w:val="20"/>
    </w:rPr>
  </w:style>
  <w:style w:type="paragraph" w:customStyle="1" w:styleId="Textdeglobus1">
    <w:name w:val="Text de globus1"/>
    <w:basedOn w:val="Normal"/>
    <w:semiHidden/>
    <w:rPr>
      <w:rFonts w:ascii="Tahoma" w:hAnsi="Tahoma" w:cs="Tahoma"/>
      <w:sz w:val="16"/>
      <w:szCs w:val="16"/>
    </w:rPr>
  </w:style>
  <w:style w:type="paragraph" w:styleId="Textdeglobus">
    <w:name w:val="Balloon Text"/>
    <w:basedOn w:val="Normal"/>
    <w:semiHidden/>
    <w:rsid w:val="00EC1669"/>
    <w:rPr>
      <w:rFonts w:ascii="Tahoma" w:hAnsi="Tahoma" w:cs="Tahoma"/>
      <w:sz w:val="16"/>
      <w:szCs w:val="16"/>
    </w:rPr>
  </w:style>
  <w:style w:type="character" w:styleId="Enlla">
    <w:name w:val="Hyperlink"/>
    <w:rsid w:val="004463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97A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b.cat/sa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ab.cat/sa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55fa4-45c4-4b43-b3e2-09d9ea1777d6" xsi:nil="true"/>
    <lcf76f155ced4ddcb4097134ff3c332f xmlns="a28c8a71-3227-480e-9a26-fae8dd0ac8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D61B338702043958E37C468699B4F" ma:contentTypeVersion="16" ma:contentTypeDescription="Crea un document nou" ma:contentTypeScope="" ma:versionID="ce2e923ce562226aec49d5008631cf82">
  <xsd:schema xmlns:xsd="http://www.w3.org/2001/XMLSchema" xmlns:xs="http://www.w3.org/2001/XMLSchema" xmlns:p="http://schemas.microsoft.com/office/2006/metadata/properties" xmlns:ns2="a28c8a71-3227-480e-9a26-fae8dd0ac84e" xmlns:ns3="f0555fa4-45c4-4b43-b3e2-09d9ea1777d6" targetNamespace="http://schemas.microsoft.com/office/2006/metadata/properties" ma:root="true" ma:fieldsID="5c208861ab70601d8c7b1d26eeb5c103" ns2:_="" ns3:_="">
    <xsd:import namespace="a28c8a71-3227-480e-9a26-fae8dd0ac84e"/>
    <xsd:import namespace="f0555fa4-45c4-4b43-b3e2-09d9ea177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c8a71-3227-480e-9a26-fae8dd0ac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55fa4-45c4-4b43-b3e2-09d9ea177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cb38e6-b182-44f0-aa6f-d6bcf3ff4c1b}" ma:internalName="TaxCatchAll" ma:showField="CatchAllData" ma:web="f0555fa4-45c4-4b43-b3e2-09d9ea177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25BA2-869E-429A-B3D7-A49CE4433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131E2-0EF1-45F2-8B96-48995F41550F}">
  <ds:schemaRefs>
    <ds:schemaRef ds:uri="http://schemas.microsoft.com/office/2006/metadata/properties"/>
    <ds:schemaRef ds:uri="http://schemas.microsoft.com/office/infopath/2007/PartnerControls"/>
    <ds:schemaRef ds:uri="f0555fa4-45c4-4b43-b3e2-09d9ea1777d6"/>
    <ds:schemaRef ds:uri="a28c8a71-3227-480e-9a26-fae8dd0ac84e"/>
  </ds:schemaRefs>
</ds:datastoreItem>
</file>

<file path=customXml/itemProps3.xml><?xml version="1.0" encoding="utf-8"?>
<ds:datastoreItem xmlns:ds="http://schemas.openxmlformats.org/officeDocument/2006/customXml" ds:itemID="{08A087DF-93C8-4566-AD45-CEBEA86E1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34ADC-B46A-4AD5-83EE-16249450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c8a71-3227-480e-9a26-fae8dd0ac84e"/>
    <ds:schemaRef ds:uri="f0555fa4-45c4-4b43-b3e2-09d9ea177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1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Autonoma de BC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a d´Alumnes</dc:creator>
  <cp:lastModifiedBy>Kotoe Silvia Sunaga Carrera</cp:lastModifiedBy>
  <cp:revision>64</cp:revision>
  <cp:lastPrinted>2023-07-06T15:00:00Z</cp:lastPrinted>
  <dcterms:created xsi:type="dcterms:W3CDTF">2022-06-14T10:40:00Z</dcterms:created>
  <dcterms:modified xsi:type="dcterms:W3CDTF">2023-07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D61B338702043958E37C468699B4F</vt:lpwstr>
  </property>
  <property fmtid="{D5CDD505-2E9C-101B-9397-08002B2CF9AE}" pid="3" name="MediaServiceImageTags">
    <vt:lpwstr/>
  </property>
</Properties>
</file>